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4ECD4" w14:textId="4E6DA058" w:rsidR="002E2F8C" w:rsidRDefault="002E2F8C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E644B" w14:textId="310DEB80" w:rsidR="00F23571" w:rsidRDefault="007C5C9E" w:rsidP="00CE0AD0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вартальный </w:t>
      </w:r>
      <w:r w:rsidR="007C3F6F">
        <w:rPr>
          <w:b/>
          <w:sz w:val="28"/>
          <w:szCs w:val="28"/>
          <w:lang w:val="ru-RU"/>
        </w:rPr>
        <w:t>отчет</w:t>
      </w:r>
      <w:r w:rsidR="00CE0AD0" w:rsidRPr="002E74FC">
        <w:rPr>
          <w:b/>
          <w:sz w:val="28"/>
          <w:szCs w:val="28"/>
        </w:rPr>
        <w:t xml:space="preserve"> </w:t>
      </w:r>
    </w:p>
    <w:p w14:paraId="6A5A8502" w14:textId="77777777" w:rsidR="00DF173E" w:rsidRDefault="00CE0AD0" w:rsidP="00CE0AD0">
      <w:pPr>
        <w:pStyle w:val="a3"/>
        <w:jc w:val="center"/>
        <w:rPr>
          <w:b/>
          <w:sz w:val="28"/>
          <w:szCs w:val="28"/>
          <w:lang w:val="ru-RU"/>
        </w:rPr>
      </w:pPr>
      <w:r w:rsidRPr="002E74FC">
        <w:rPr>
          <w:b/>
          <w:sz w:val="28"/>
          <w:szCs w:val="28"/>
        </w:rPr>
        <w:t>о финансировании и итогах реализации</w:t>
      </w:r>
      <w:r w:rsidR="00F23571">
        <w:rPr>
          <w:b/>
          <w:sz w:val="28"/>
          <w:szCs w:val="28"/>
          <w:lang w:val="ru-RU"/>
        </w:rPr>
        <w:t xml:space="preserve"> </w:t>
      </w:r>
      <w:r w:rsidRPr="002E74FC">
        <w:rPr>
          <w:b/>
          <w:sz w:val="28"/>
          <w:szCs w:val="28"/>
        </w:rPr>
        <w:t xml:space="preserve">муниципальной </w:t>
      </w:r>
    </w:p>
    <w:p w14:paraId="2DAD8FFE" w14:textId="048B2E7B" w:rsidR="00DF173E" w:rsidRDefault="00CE0AD0" w:rsidP="00CE0AD0">
      <w:pPr>
        <w:pStyle w:val="a3"/>
        <w:jc w:val="center"/>
        <w:rPr>
          <w:b/>
          <w:sz w:val="28"/>
          <w:szCs w:val="28"/>
          <w:lang w:val="ru-RU"/>
        </w:rPr>
      </w:pPr>
      <w:r w:rsidRPr="002E74FC">
        <w:rPr>
          <w:b/>
          <w:sz w:val="28"/>
          <w:szCs w:val="28"/>
        </w:rPr>
        <w:t>программы</w:t>
      </w:r>
      <w:r>
        <w:rPr>
          <w:b/>
          <w:sz w:val="28"/>
          <w:szCs w:val="28"/>
          <w:lang w:val="ru-RU"/>
        </w:rPr>
        <w:t xml:space="preserve">    </w:t>
      </w:r>
      <w:r w:rsidR="00DF173E" w:rsidRPr="00DF173E">
        <w:rPr>
          <w:b/>
          <w:sz w:val="28"/>
          <w:szCs w:val="28"/>
          <w:lang w:val="ru-RU"/>
        </w:rPr>
        <w:t xml:space="preserve">«Развитие образования Ветлужского муниципального </w:t>
      </w:r>
      <w:r w:rsidR="00035D3B">
        <w:rPr>
          <w:b/>
          <w:sz w:val="28"/>
          <w:szCs w:val="28"/>
          <w:lang w:val="ru-RU"/>
        </w:rPr>
        <w:t>округа</w:t>
      </w:r>
      <w:r w:rsidR="00DF173E" w:rsidRPr="00DF173E">
        <w:rPr>
          <w:b/>
          <w:sz w:val="28"/>
          <w:szCs w:val="28"/>
          <w:lang w:val="ru-RU"/>
        </w:rPr>
        <w:t xml:space="preserve">  </w:t>
      </w:r>
    </w:p>
    <w:p w14:paraId="7679DD2F" w14:textId="608A266A" w:rsidR="00DF173E" w:rsidRPr="00DF173E" w:rsidRDefault="00DF173E" w:rsidP="00CE0AD0">
      <w:pPr>
        <w:pStyle w:val="a3"/>
        <w:jc w:val="center"/>
        <w:rPr>
          <w:b/>
          <w:sz w:val="28"/>
          <w:szCs w:val="28"/>
          <w:lang w:val="ru-RU"/>
        </w:rPr>
      </w:pPr>
      <w:r w:rsidRPr="00DF173E">
        <w:rPr>
          <w:b/>
          <w:sz w:val="28"/>
          <w:szCs w:val="28"/>
          <w:lang w:val="ru-RU"/>
        </w:rPr>
        <w:t>на 20</w:t>
      </w:r>
      <w:r w:rsidR="00035D3B">
        <w:rPr>
          <w:b/>
          <w:sz w:val="28"/>
          <w:szCs w:val="28"/>
          <w:lang w:val="ru-RU"/>
        </w:rPr>
        <w:t>23</w:t>
      </w:r>
      <w:r w:rsidRPr="00DF173E">
        <w:rPr>
          <w:b/>
          <w:sz w:val="28"/>
          <w:szCs w:val="28"/>
          <w:lang w:val="ru-RU"/>
        </w:rPr>
        <w:t>-20</w:t>
      </w:r>
      <w:r w:rsidR="00035D3B">
        <w:rPr>
          <w:b/>
          <w:sz w:val="28"/>
          <w:szCs w:val="28"/>
          <w:lang w:val="ru-RU"/>
        </w:rPr>
        <w:t>30</w:t>
      </w:r>
      <w:r w:rsidRPr="00DF173E">
        <w:rPr>
          <w:b/>
          <w:sz w:val="28"/>
          <w:szCs w:val="28"/>
          <w:lang w:val="ru-RU"/>
        </w:rPr>
        <w:t xml:space="preserve"> годы» </w:t>
      </w:r>
    </w:p>
    <w:p w14:paraId="3C275314" w14:textId="4296023D" w:rsidR="00CE0AD0" w:rsidRPr="00DF173E" w:rsidRDefault="00CE0AD0" w:rsidP="00CE0AD0">
      <w:pPr>
        <w:pStyle w:val="a3"/>
        <w:jc w:val="center"/>
        <w:rPr>
          <w:b/>
          <w:sz w:val="28"/>
          <w:szCs w:val="28"/>
          <w:lang w:val="ru-RU"/>
        </w:rPr>
      </w:pPr>
      <w:r w:rsidRPr="00DF173E">
        <w:rPr>
          <w:b/>
          <w:sz w:val="28"/>
          <w:szCs w:val="28"/>
          <w:lang w:val="ru-RU"/>
        </w:rPr>
        <w:t xml:space="preserve">за </w:t>
      </w:r>
      <w:r w:rsidR="00A145B2">
        <w:rPr>
          <w:b/>
          <w:sz w:val="28"/>
          <w:szCs w:val="28"/>
          <w:lang w:val="ru-RU"/>
        </w:rPr>
        <w:t>4</w:t>
      </w:r>
      <w:r w:rsidR="003E117A">
        <w:rPr>
          <w:b/>
          <w:sz w:val="28"/>
          <w:szCs w:val="28"/>
          <w:lang w:val="ru-RU"/>
        </w:rPr>
        <w:t xml:space="preserve"> квартал </w:t>
      </w:r>
      <w:r w:rsidR="00F23571" w:rsidRPr="00DF173E">
        <w:rPr>
          <w:b/>
          <w:sz w:val="28"/>
          <w:szCs w:val="28"/>
          <w:lang w:val="ru-RU"/>
        </w:rPr>
        <w:t>20</w:t>
      </w:r>
      <w:r w:rsidR="00086EBB">
        <w:rPr>
          <w:b/>
          <w:sz w:val="28"/>
          <w:szCs w:val="28"/>
          <w:lang w:val="ru-RU"/>
        </w:rPr>
        <w:t>2</w:t>
      </w:r>
      <w:r w:rsidR="00AD48A1">
        <w:rPr>
          <w:b/>
          <w:sz w:val="28"/>
          <w:szCs w:val="28"/>
          <w:lang w:val="ru-RU"/>
        </w:rPr>
        <w:t>5</w:t>
      </w:r>
      <w:r w:rsidRPr="00DF173E">
        <w:rPr>
          <w:b/>
          <w:sz w:val="28"/>
          <w:szCs w:val="28"/>
          <w:lang w:val="ru-RU"/>
        </w:rPr>
        <w:t xml:space="preserve"> г</w:t>
      </w:r>
      <w:r w:rsidR="00EF754E">
        <w:rPr>
          <w:b/>
          <w:sz w:val="28"/>
          <w:szCs w:val="28"/>
          <w:lang w:val="ru-RU"/>
        </w:rPr>
        <w:t>од</w:t>
      </w:r>
      <w:r w:rsidRPr="00DF173E">
        <w:rPr>
          <w:b/>
          <w:sz w:val="28"/>
          <w:szCs w:val="28"/>
          <w:lang w:val="ru-RU"/>
        </w:rPr>
        <w:t xml:space="preserve"> </w:t>
      </w:r>
    </w:p>
    <w:p w14:paraId="4BAAFB9C" w14:textId="77777777" w:rsidR="00CE0AD0" w:rsidRPr="00DF173E" w:rsidRDefault="00CE0AD0" w:rsidP="00CE0AD0">
      <w:pPr>
        <w:jc w:val="center"/>
        <w:rPr>
          <w:b/>
          <w:sz w:val="28"/>
          <w:szCs w:val="28"/>
        </w:rPr>
      </w:pPr>
    </w:p>
    <w:p w14:paraId="7983653D" w14:textId="77777777" w:rsidR="00CE0AD0" w:rsidRPr="00293998" w:rsidRDefault="00CE0AD0" w:rsidP="00CE0AD0">
      <w:pPr>
        <w:pStyle w:val="a3"/>
        <w:jc w:val="right"/>
        <w:rPr>
          <w:b/>
          <w:sz w:val="22"/>
          <w:lang w:val="ru-RU"/>
        </w:rPr>
      </w:pPr>
      <w:r w:rsidRPr="00293998">
        <w:rPr>
          <w:b/>
          <w:sz w:val="22"/>
          <w:lang w:val="ru-RU"/>
        </w:rPr>
        <w:t>Таблица 1</w:t>
      </w:r>
    </w:p>
    <w:p w14:paraId="40CFBFA2" w14:textId="77777777" w:rsidR="00CE0AD0" w:rsidRPr="003603FA" w:rsidRDefault="00CE0AD0" w:rsidP="00CE0AD0">
      <w:pPr>
        <w:pStyle w:val="a3"/>
        <w:jc w:val="center"/>
        <w:rPr>
          <w:b/>
          <w:szCs w:val="24"/>
          <w:lang w:val="ru-RU"/>
        </w:rPr>
      </w:pPr>
      <w:r w:rsidRPr="003603FA">
        <w:rPr>
          <w:b/>
          <w:szCs w:val="24"/>
        </w:rPr>
        <w:t>Отчет</w:t>
      </w:r>
      <w:r w:rsidRPr="003603FA">
        <w:rPr>
          <w:b/>
          <w:szCs w:val="24"/>
          <w:lang w:val="ru-RU"/>
        </w:rPr>
        <w:t> </w:t>
      </w:r>
      <w:r w:rsidRPr="003603FA">
        <w:rPr>
          <w:b/>
          <w:szCs w:val="24"/>
        </w:rPr>
        <w:t>об</w:t>
      </w:r>
      <w:r w:rsidRPr="003603FA">
        <w:rPr>
          <w:b/>
          <w:szCs w:val="24"/>
          <w:lang w:val="ru-RU"/>
        </w:rPr>
        <w:t> </w:t>
      </w:r>
      <w:r w:rsidRPr="003603FA">
        <w:rPr>
          <w:b/>
          <w:szCs w:val="24"/>
        </w:rPr>
        <w:t>использовании</w:t>
      </w:r>
      <w:r w:rsidRPr="003603FA">
        <w:rPr>
          <w:b/>
          <w:szCs w:val="24"/>
          <w:lang w:val="ru-RU"/>
        </w:rPr>
        <w:t> </w:t>
      </w:r>
      <w:r w:rsidRPr="003603FA">
        <w:rPr>
          <w:b/>
          <w:szCs w:val="24"/>
        </w:rPr>
        <w:t>бюджетных ассигнований</w:t>
      </w:r>
    </w:p>
    <w:p w14:paraId="7CF78808" w14:textId="1193674F" w:rsidR="00CE0AD0" w:rsidRPr="003603FA" w:rsidRDefault="00CE0AD0" w:rsidP="00CE0AD0">
      <w:pPr>
        <w:pStyle w:val="a3"/>
        <w:jc w:val="center"/>
        <w:rPr>
          <w:b/>
          <w:szCs w:val="24"/>
          <w:lang w:val="ru-RU"/>
        </w:rPr>
      </w:pPr>
      <w:r w:rsidRPr="003603FA">
        <w:rPr>
          <w:b/>
          <w:szCs w:val="24"/>
        </w:rPr>
        <w:t xml:space="preserve">бюджета </w:t>
      </w:r>
      <w:r w:rsidRPr="003603FA">
        <w:rPr>
          <w:b/>
          <w:szCs w:val="24"/>
          <w:lang w:val="ru-RU"/>
        </w:rPr>
        <w:t xml:space="preserve">Ветлужского муниципального </w:t>
      </w:r>
      <w:r w:rsidR="00035D3B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3F2AA779" w14:textId="77777777" w:rsidR="00CE0AD0" w:rsidRPr="003603FA" w:rsidRDefault="00CE0AD0" w:rsidP="00CE0AD0">
      <w:pPr>
        <w:pStyle w:val="a3"/>
        <w:jc w:val="center"/>
        <w:rPr>
          <w:b/>
          <w:szCs w:val="24"/>
          <w:lang w:val="ru-RU"/>
        </w:rPr>
      </w:pPr>
      <w:r w:rsidRPr="003603FA">
        <w:rPr>
          <w:b/>
          <w:szCs w:val="24"/>
          <w:lang w:val="ru-RU"/>
        </w:rPr>
        <w:t>муниципальной</w:t>
      </w:r>
      <w:r w:rsidRPr="003603FA">
        <w:rPr>
          <w:b/>
          <w:szCs w:val="24"/>
        </w:rPr>
        <w:t xml:space="preserve"> программы</w:t>
      </w:r>
      <w:r>
        <w:rPr>
          <w:b/>
          <w:szCs w:val="24"/>
          <w:lang w:val="ru-RU"/>
        </w:rPr>
        <w:t xml:space="preserve"> </w:t>
      </w:r>
    </w:p>
    <w:p w14:paraId="62679D81" w14:textId="77777777" w:rsidR="00CE0AD0" w:rsidRPr="00276FFC" w:rsidRDefault="00CE0AD0" w:rsidP="00CE0AD0">
      <w:pPr>
        <w:pStyle w:val="a3"/>
        <w:jc w:val="center"/>
        <w:rPr>
          <w:szCs w:val="24"/>
          <w:lang w:val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828"/>
        <w:gridCol w:w="1558"/>
        <w:gridCol w:w="1418"/>
        <w:gridCol w:w="1134"/>
        <w:gridCol w:w="1001"/>
        <w:gridCol w:w="133"/>
      </w:tblGrid>
      <w:tr w:rsidR="00CE0AD0" w:rsidRPr="00D3579A" w14:paraId="2EEEC777" w14:textId="77777777" w:rsidTr="003D5640">
        <w:trPr>
          <w:gridAfter w:val="1"/>
          <w:wAfter w:w="133" w:type="dxa"/>
          <w:trHeight w:val="360"/>
        </w:trPr>
        <w:tc>
          <w:tcPr>
            <w:tcW w:w="1844" w:type="dxa"/>
            <w:vMerge w:val="restart"/>
          </w:tcPr>
          <w:p w14:paraId="3C1241D1" w14:textId="77777777" w:rsidR="00CE0AD0" w:rsidRPr="00D3579A" w:rsidRDefault="00CE0AD0" w:rsidP="00DF173E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vMerge w:val="restart"/>
          </w:tcPr>
          <w:p w14:paraId="2373D49B" w14:textId="77777777" w:rsidR="00CE0AD0" w:rsidRPr="00B802C3" w:rsidRDefault="00CE0AD0" w:rsidP="00DF173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  <w:lang w:val="ru-RU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  <w:lang w:val="ru-RU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558" w:type="dxa"/>
            <w:vMerge w:val="restart"/>
          </w:tcPr>
          <w:p w14:paraId="2DB00471" w14:textId="77777777" w:rsidR="00CE0AD0" w:rsidRPr="00D3579A" w:rsidRDefault="00CE0AD0" w:rsidP="00DF173E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553" w:type="dxa"/>
            <w:gridSpan w:val="3"/>
          </w:tcPr>
          <w:p w14:paraId="54A73D7D" w14:textId="77777777" w:rsidR="00CE0AD0" w:rsidRPr="00D3579A" w:rsidRDefault="00CE0AD0" w:rsidP="00DF173E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CE0AD0" w:rsidRPr="00D3579A" w14:paraId="7B98D3CE" w14:textId="77777777" w:rsidTr="003D5640">
        <w:trPr>
          <w:trHeight w:val="960"/>
        </w:trPr>
        <w:tc>
          <w:tcPr>
            <w:tcW w:w="1844" w:type="dxa"/>
            <w:vMerge/>
          </w:tcPr>
          <w:p w14:paraId="1966FF04" w14:textId="77777777" w:rsidR="00CE0AD0" w:rsidRPr="00D3579A" w:rsidRDefault="00CE0AD0" w:rsidP="00DF173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1F520DAD" w14:textId="77777777" w:rsidR="00CE0AD0" w:rsidRPr="00D3579A" w:rsidRDefault="00CE0AD0" w:rsidP="00DF173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9E37BCB" w14:textId="77777777" w:rsidR="00CE0AD0" w:rsidRPr="00D3579A" w:rsidRDefault="00CE0AD0" w:rsidP="00DF173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10DB56" w14:textId="3D052EC9" w:rsidR="00CE0AD0" w:rsidRPr="00DC003E" w:rsidRDefault="00CE0AD0" w:rsidP="00AD48A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>свод</w:t>
            </w:r>
            <w:r w:rsidR="00086EBB">
              <w:rPr>
                <w:sz w:val="20"/>
                <w:szCs w:val="20"/>
              </w:rPr>
              <w:t xml:space="preserve">ная бюджетная роспись, план на </w:t>
            </w:r>
            <w:r w:rsidR="00086EBB">
              <w:rPr>
                <w:sz w:val="20"/>
                <w:szCs w:val="20"/>
                <w:lang w:val="ru-RU"/>
              </w:rPr>
              <w:t>01.01</w:t>
            </w:r>
            <w:r w:rsidRPr="00D3579A">
              <w:rPr>
                <w:sz w:val="20"/>
                <w:szCs w:val="20"/>
              </w:rPr>
              <w:t xml:space="preserve"> </w:t>
            </w:r>
            <w:r w:rsidR="00DC003E">
              <w:rPr>
                <w:sz w:val="20"/>
                <w:szCs w:val="20"/>
                <w:lang w:val="ru-RU"/>
              </w:rPr>
              <w:t>20</w:t>
            </w:r>
            <w:r w:rsidR="00086EBB">
              <w:rPr>
                <w:sz w:val="20"/>
                <w:szCs w:val="20"/>
                <w:lang w:val="ru-RU"/>
              </w:rPr>
              <w:t>2</w:t>
            </w:r>
            <w:r w:rsidR="00AD48A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7CBB3BBE" w14:textId="77777777" w:rsidR="00CE0AD0" w:rsidRDefault="00CE0AD0" w:rsidP="00F2357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>сводная бюджетная роспись на отчетную дату</w:t>
            </w:r>
          </w:p>
          <w:p w14:paraId="35EFEF7F" w14:textId="54439286" w:rsidR="00F23571" w:rsidRPr="00F23571" w:rsidRDefault="00A145B2" w:rsidP="00A145B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23571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2</w:t>
            </w:r>
            <w:r w:rsidR="00F23571">
              <w:rPr>
                <w:sz w:val="20"/>
                <w:szCs w:val="20"/>
                <w:lang w:val="ru-RU"/>
              </w:rPr>
              <w:t>.20</w:t>
            </w:r>
            <w:r w:rsidR="00086EBB">
              <w:rPr>
                <w:sz w:val="20"/>
                <w:szCs w:val="20"/>
                <w:lang w:val="ru-RU"/>
              </w:rPr>
              <w:t>2</w:t>
            </w:r>
            <w:r w:rsidR="00AD48A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</w:tcPr>
          <w:p w14:paraId="50C39E32" w14:textId="77777777" w:rsidR="00CE0AD0" w:rsidRPr="00D3579A" w:rsidRDefault="00CE0AD0" w:rsidP="00DF173E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кассовое испол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D3579A">
              <w:rPr>
                <w:sz w:val="20"/>
                <w:szCs w:val="20"/>
              </w:rPr>
              <w:t>ние</w:t>
            </w:r>
          </w:p>
        </w:tc>
      </w:tr>
      <w:tr w:rsidR="00CE0AD0" w:rsidRPr="00D3579A" w14:paraId="53184FE8" w14:textId="77777777" w:rsidTr="003D5640">
        <w:trPr>
          <w:trHeight w:val="240"/>
        </w:trPr>
        <w:tc>
          <w:tcPr>
            <w:tcW w:w="1844" w:type="dxa"/>
          </w:tcPr>
          <w:p w14:paraId="31027867" w14:textId="77777777" w:rsidR="00CE0AD0" w:rsidRPr="00D3579A" w:rsidRDefault="00CE0AD0" w:rsidP="00DF173E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6D1D6EB" w14:textId="77777777" w:rsidR="00CE0AD0" w:rsidRPr="00D3579A" w:rsidRDefault="00CE0AD0" w:rsidP="00DF173E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7B2EC47E" w14:textId="77777777" w:rsidR="00CE0AD0" w:rsidRPr="00D3579A" w:rsidRDefault="00CE0AD0" w:rsidP="00DF173E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C350EC8" w14:textId="77777777" w:rsidR="00CE0AD0" w:rsidRPr="007E4058" w:rsidRDefault="00CE0AD0" w:rsidP="00DF173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A84F5FC" w14:textId="77777777" w:rsidR="00CE0AD0" w:rsidRPr="007E4058" w:rsidRDefault="00CE0AD0" w:rsidP="00DF173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</w:tcPr>
          <w:p w14:paraId="49DD8A88" w14:textId="77777777" w:rsidR="00CE0AD0" w:rsidRPr="007E4058" w:rsidRDefault="00CE0AD0" w:rsidP="00DF173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9A3296" w:rsidRPr="00886B66" w14:paraId="38C2808F" w14:textId="77777777" w:rsidTr="003D5640">
        <w:trPr>
          <w:trHeight w:val="240"/>
        </w:trPr>
        <w:tc>
          <w:tcPr>
            <w:tcW w:w="1844" w:type="dxa"/>
            <w:vMerge w:val="restart"/>
          </w:tcPr>
          <w:p w14:paraId="66BE6294" w14:textId="77777777" w:rsidR="009A3296" w:rsidRPr="00886B66" w:rsidRDefault="009A3296" w:rsidP="00DF173E">
            <w:pPr>
              <w:pStyle w:val="a3"/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Муниципальная</w:t>
            </w:r>
            <w:r w:rsidRPr="00886B66">
              <w:rPr>
                <w:b/>
                <w:sz w:val="20"/>
                <w:szCs w:val="20"/>
              </w:rPr>
              <w:t xml:space="preserve"> программа </w:t>
            </w:r>
          </w:p>
        </w:tc>
        <w:tc>
          <w:tcPr>
            <w:tcW w:w="3828" w:type="dxa"/>
            <w:vMerge w:val="restart"/>
          </w:tcPr>
          <w:p w14:paraId="30D8A5CD" w14:textId="2FAF6E93" w:rsidR="009A3296" w:rsidRPr="00886B66" w:rsidRDefault="009A3296" w:rsidP="00035D3B">
            <w:pPr>
              <w:pStyle w:val="a3"/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 xml:space="preserve">«Развитие образования Ветлужского муниципального </w:t>
            </w:r>
            <w:r w:rsidRPr="00886B66">
              <w:rPr>
                <w:b/>
                <w:sz w:val="20"/>
                <w:szCs w:val="20"/>
                <w:lang w:val="ru-RU"/>
              </w:rPr>
              <w:t>округа</w:t>
            </w:r>
            <w:r w:rsidRPr="00886B66">
              <w:rPr>
                <w:b/>
                <w:sz w:val="20"/>
                <w:szCs w:val="20"/>
              </w:rPr>
              <w:t xml:space="preserve">  на 20</w:t>
            </w:r>
            <w:r w:rsidRPr="00886B66">
              <w:rPr>
                <w:b/>
                <w:sz w:val="20"/>
                <w:szCs w:val="20"/>
                <w:lang w:val="ru-RU"/>
              </w:rPr>
              <w:t>23</w:t>
            </w:r>
            <w:r w:rsidRPr="00886B66">
              <w:rPr>
                <w:b/>
                <w:sz w:val="20"/>
                <w:szCs w:val="20"/>
              </w:rPr>
              <w:t>-20</w:t>
            </w:r>
            <w:r w:rsidRPr="00886B66">
              <w:rPr>
                <w:b/>
                <w:sz w:val="20"/>
                <w:szCs w:val="20"/>
                <w:lang w:val="ru-RU"/>
              </w:rPr>
              <w:t>30</w:t>
            </w:r>
            <w:r w:rsidRPr="00886B66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558" w:type="dxa"/>
          </w:tcPr>
          <w:p w14:paraId="025D81BE" w14:textId="77777777" w:rsidR="009A3296" w:rsidRPr="00886B66" w:rsidRDefault="009A3296" w:rsidP="00DF173E">
            <w:pPr>
              <w:pStyle w:val="a3"/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8470873" w14:textId="370C69EB" w:rsidR="009A3296" w:rsidRPr="00886B66" w:rsidRDefault="009A3296" w:rsidP="006636C9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199478,8</w:t>
            </w:r>
          </w:p>
        </w:tc>
        <w:tc>
          <w:tcPr>
            <w:tcW w:w="1134" w:type="dxa"/>
          </w:tcPr>
          <w:p w14:paraId="381C06FC" w14:textId="50E48BE1" w:rsidR="009A3296" w:rsidRPr="00886B66" w:rsidRDefault="009A3296" w:rsidP="00ED4AB2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219459,6</w:t>
            </w:r>
          </w:p>
        </w:tc>
        <w:tc>
          <w:tcPr>
            <w:tcW w:w="1134" w:type="dxa"/>
            <w:gridSpan w:val="2"/>
          </w:tcPr>
          <w:p w14:paraId="2644CEE9" w14:textId="5631001F" w:rsidR="009A3296" w:rsidRPr="00886B66" w:rsidRDefault="009A3296" w:rsidP="00CD4CB3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205903,5</w:t>
            </w:r>
          </w:p>
        </w:tc>
      </w:tr>
      <w:tr w:rsidR="009A3296" w:rsidRPr="00886B66" w14:paraId="36636643" w14:textId="77777777" w:rsidTr="003D5640">
        <w:trPr>
          <w:trHeight w:val="619"/>
        </w:trPr>
        <w:tc>
          <w:tcPr>
            <w:tcW w:w="1844" w:type="dxa"/>
            <w:vMerge/>
          </w:tcPr>
          <w:p w14:paraId="18CAC578" w14:textId="77777777" w:rsidR="009A3296" w:rsidRPr="00886B66" w:rsidRDefault="009A3296" w:rsidP="00DF173E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36064611" w14:textId="77777777" w:rsidR="009A3296" w:rsidRPr="00886B66" w:rsidRDefault="009A3296" w:rsidP="00DF173E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14:paraId="29BAB9DE" w14:textId="77777777" w:rsidR="009A3296" w:rsidRPr="00886B66" w:rsidRDefault="009A3296" w:rsidP="00DF173E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7B793C42" w14:textId="42DBB9DA" w:rsidR="009A3296" w:rsidRPr="00886B66" w:rsidRDefault="009A3296" w:rsidP="002C5FCB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199478,8</w:t>
            </w:r>
          </w:p>
        </w:tc>
        <w:tc>
          <w:tcPr>
            <w:tcW w:w="1134" w:type="dxa"/>
          </w:tcPr>
          <w:p w14:paraId="75099C2C" w14:textId="6F32555F" w:rsidR="009A3296" w:rsidRPr="00886B66" w:rsidRDefault="009A3296" w:rsidP="00ED4AB2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219459,6</w:t>
            </w:r>
          </w:p>
        </w:tc>
        <w:tc>
          <w:tcPr>
            <w:tcW w:w="1134" w:type="dxa"/>
            <w:gridSpan w:val="2"/>
          </w:tcPr>
          <w:p w14:paraId="0CB928EB" w14:textId="5DA2F09C" w:rsidR="009A3296" w:rsidRPr="00886B66" w:rsidRDefault="009A3296" w:rsidP="00CD4CB3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205903,5</w:t>
            </w:r>
          </w:p>
        </w:tc>
      </w:tr>
      <w:tr w:rsidR="009A3296" w:rsidRPr="00886B66" w14:paraId="6BC0151F" w14:textId="77777777" w:rsidTr="003D5640">
        <w:trPr>
          <w:trHeight w:val="341"/>
        </w:trPr>
        <w:tc>
          <w:tcPr>
            <w:tcW w:w="1844" w:type="dxa"/>
            <w:vMerge w:val="restart"/>
          </w:tcPr>
          <w:p w14:paraId="1E56D63C" w14:textId="77777777" w:rsidR="009A3296" w:rsidRPr="00886B66" w:rsidRDefault="009A3296" w:rsidP="00DF173E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Подпрограмма 1</w:t>
            </w:r>
          </w:p>
        </w:tc>
        <w:tc>
          <w:tcPr>
            <w:tcW w:w="3828" w:type="dxa"/>
            <w:vMerge w:val="restart"/>
          </w:tcPr>
          <w:p w14:paraId="046570A0" w14:textId="77777777" w:rsidR="009A3296" w:rsidRPr="00886B66" w:rsidRDefault="009A3296" w:rsidP="00DF173E">
            <w:pPr>
              <w:pStyle w:val="a3"/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«Развитие общего и дошкольного образования»</w:t>
            </w:r>
          </w:p>
        </w:tc>
        <w:tc>
          <w:tcPr>
            <w:tcW w:w="1558" w:type="dxa"/>
          </w:tcPr>
          <w:p w14:paraId="429E5FC6" w14:textId="77777777" w:rsidR="009A3296" w:rsidRPr="00886B66" w:rsidRDefault="009A3296" w:rsidP="00BC3902">
            <w:pPr>
              <w:pStyle w:val="a3"/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0CD0ADE" w14:textId="1658E931" w:rsidR="009A3296" w:rsidRPr="00886B66" w:rsidRDefault="009A3296" w:rsidP="002C5FCB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147874,1</w:t>
            </w:r>
          </w:p>
        </w:tc>
        <w:tc>
          <w:tcPr>
            <w:tcW w:w="1134" w:type="dxa"/>
          </w:tcPr>
          <w:p w14:paraId="6526BB9D" w14:textId="53126429" w:rsidR="009A3296" w:rsidRPr="00886B66" w:rsidRDefault="009A3296" w:rsidP="00D64281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66223,5</w:t>
            </w:r>
          </w:p>
        </w:tc>
        <w:tc>
          <w:tcPr>
            <w:tcW w:w="1134" w:type="dxa"/>
            <w:gridSpan w:val="2"/>
          </w:tcPr>
          <w:p w14:paraId="19F8757E" w14:textId="2D6C37EF" w:rsidR="009A3296" w:rsidRPr="00886B66" w:rsidRDefault="009A3296" w:rsidP="00AE7899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54252,0</w:t>
            </w:r>
          </w:p>
        </w:tc>
      </w:tr>
      <w:tr w:rsidR="009A3296" w:rsidRPr="00886B66" w14:paraId="3A0AE1B7" w14:textId="77777777" w:rsidTr="003D5640">
        <w:trPr>
          <w:trHeight w:val="413"/>
        </w:trPr>
        <w:tc>
          <w:tcPr>
            <w:tcW w:w="1844" w:type="dxa"/>
            <w:vMerge/>
          </w:tcPr>
          <w:p w14:paraId="42F748DD" w14:textId="77777777" w:rsidR="009A3296" w:rsidRPr="00886B66" w:rsidRDefault="009A3296" w:rsidP="00DF173E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</w:tcPr>
          <w:p w14:paraId="23B310D7" w14:textId="77777777" w:rsidR="009A3296" w:rsidRPr="00886B66" w:rsidRDefault="009A3296" w:rsidP="00DF173E">
            <w:pPr>
              <w:pStyle w:val="a3"/>
              <w:rPr>
                <w:b/>
                <w:szCs w:val="24"/>
              </w:rPr>
            </w:pPr>
          </w:p>
        </w:tc>
        <w:tc>
          <w:tcPr>
            <w:tcW w:w="1558" w:type="dxa"/>
          </w:tcPr>
          <w:p w14:paraId="2799D7AE" w14:textId="77777777" w:rsidR="009A3296" w:rsidRPr="00886B66" w:rsidRDefault="009A3296" w:rsidP="00BC3902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53F4044D" w14:textId="576BD86F" w:rsidR="009A3296" w:rsidRPr="00886B66" w:rsidRDefault="009A3296" w:rsidP="002C5FCB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147874,1</w:t>
            </w:r>
          </w:p>
        </w:tc>
        <w:tc>
          <w:tcPr>
            <w:tcW w:w="1134" w:type="dxa"/>
          </w:tcPr>
          <w:p w14:paraId="5355F2DC" w14:textId="4BA3BD4B" w:rsidR="009A3296" w:rsidRPr="00886B66" w:rsidRDefault="009A3296" w:rsidP="002C5FCB">
            <w:pPr>
              <w:rPr>
                <w:b/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166223,5</w:t>
            </w:r>
          </w:p>
        </w:tc>
        <w:tc>
          <w:tcPr>
            <w:tcW w:w="1134" w:type="dxa"/>
            <w:gridSpan w:val="2"/>
          </w:tcPr>
          <w:p w14:paraId="2352C98D" w14:textId="4EA67C6D" w:rsidR="009A3296" w:rsidRPr="00886B66" w:rsidRDefault="009A3296" w:rsidP="00AE7899">
            <w:pPr>
              <w:rPr>
                <w:b/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154252,0</w:t>
            </w:r>
          </w:p>
        </w:tc>
      </w:tr>
      <w:tr w:rsidR="00706D85" w:rsidRPr="00886B66" w14:paraId="5D619CCE" w14:textId="77777777" w:rsidTr="003D5640">
        <w:trPr>
          <w:trHeight w:val="690"/>
        </w:trPr>
        <w:tc>
          <w:tcPr>
            <w:tcW w:w="1844" w:type="dxa"/>
          </w:tcPr>
          <w:p w14:paraId="4E820BDC" w14:textId="77777777" w:rsidR="00706D85" w:rsidRPr="00886B66" w:rsidRDefault="00706D85" w:rsidP="00DF173E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4</w:t>
            </w:r>
          </w:p>
        </w:tc>
        <w:tc>
          <w:tcPr>
            <w:tcW w:w="3828" w:type="dxa"/>
          </w:tcPr>
          <w:p w14:paraId="6E0DE3B7" w14:textId="77777777" w:rsidR="00706D85" w:rsidRPr="00886B66" w:rsidRDefault="00706D85" w:rsidP="00DF173E">
            <w:pPr>
              <w:pStyle w:val="a3"/>
              <w:rPr>
                <w:b/>
                <w:szCs w:val="24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1558" w:type="dxa"/>
          </w:tcPr>
          <w:p w14:paraId="25E5D9CB" w14:textId="77777777" w:rsidR="00706D85" w:rsidRPr="00886B66" w:rsidRDefault="00706D85" w:rsidP="00BC3902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7DE11363" w14:textId="7E93440B" w:rsidR="00706D85" w:rsidRPr="00886B66" w:rsidRDefault="00140CC6" w:rsidP="002C5FCB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00,4</w:t>
            </w:r>
          </w:p>
        </w:tc>
        <w:tc>
          <w:tcPr>
            <w:tcW w:w="1134" w:type="dxa"/>
          </w:tcPr>
          <w:p w14:paraId="3EB1CA94" w14:textId="24997CA7" w:rsidR="00706D85" w:rsidRPr="00886B66" w:rsidRDefault="009C5979" w:rsidP="00035D3B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76,7</w:t>
            </w:r>
          </w:p>
        </w:tc>
        <w:tc>
          <w:tcPr>
            <w:tcW w:w="1134" w:type="dxa"/>
            <w:gridSpan w:val="2"/>
          </w:tcPr>
          <w:p w14:paraId="45B5754B" w14:textId="0E4944F5" w:rsidR="00706D85" w:rsidRPr="00886B66" w:rsidRDefault="004268F5" w:rsidP="002C5FCB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173,5</w:t>
            </w:r>
          </w:p>
        </w:tc>
      </w:tr>
      <w:tr w:rsidR="00CF6349" w:rsidRPr="00886B66" w14:paraId="2ABBFF5E" w14:textId="77777777" w:rsidTr="003D5640">
        <w:trPr>
          <w:trHeight w:val="690"/>
        </w:trPr>
        <w:tc>
          <w:tcPr>
            <w:tcW w:w="1844" w:type="dxa"/>
          </w:tcPr>
          <w:p w14:paraId="04C96D85" w14:textId="77777777" w:rsidR="00CF6349" w:rsidRPr="00886B66" w:rsidRDefault="00CF6349" w:rsidP="00DF173E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6</w:t>
            </w:r>
          </w:p>
        </w:tc>
        <w:tc>
          <w:tcPr>
            <w:tcW w:w="3828" w:type="dxa"/>
          </w:tcPr>
          <w:p w14:paraId="3E7B4342" w14:textId="77777777" w:rsidR="00CF6349" w:rsidRPr="00886B66" w:rsidRDefault="00CF6349" w:rsidP="00DF173E">
            <w:pPr>
              <w:pStyle w:val="a3"/>
              <w:rPr>
                <w:b/>
                <w:szCs w:val="24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Муниципальная поддержка талантливой молодежи через систему муниципальных стипендий</w:t>
            </w:r>
          </w:p>
        </w:tc>
        <w:tc>
          <w:tcPr>
            <w:tcW w:w="1558" w:type="dxa"/>
          </w:tcPr>
          <w:p w14:paraId="19D020CF" w14:textId="77777777" w:rsidR="00CF6349" w:rsidRPr="00886B66" w:rsidRDefault="00CF6349" w:rsidP="002C5FCB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608752E7" w14:textId="3391159F" w:rsidR="00CF6349" w:rsidRPr="00886B66" w:rsidRDefault="00140CC6" w:rsidP="002C5FCB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58,4</w:t>
            </w:r>
          </w:p>
        </w:tc>
        <w:tc>
          <w:tcPr>
            <w:tcW w:w="1134" w:type="dxa"/>
          </w:tcPr>
          <w:p w14:paraId="4284607A" w14:textId="4D7ED85F" w:rsidR="00CF6349" w:rsidRPr="00886B66" w:rsidRDefault="007907FA" w:rsidP="00747DC4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73,0</w:t>
            </w:r>
          </w:p>
        </w:tc>
        <w:tc>
          <w:tcPr>
            <w:tcW w:w="1134" w:type="dxa"/>
            <w:gridSpan w:val="2"/>
          </w:tcPr>
          <w:p w14:paraId="6B760C1F" w14:textId="0B1FA24B" w:rsidR="00CF6349" w:rsidRPr="00886B66" w:rsidRDefault="00E65CE1" w:rsidP="002C5FCB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73,0</w:t>
            </w:r>
          </w:p>
        </w:tc>
      </w:tr>
      <w:tr w:rsidR="00CF6349" w:rsidRPr="00886B66" w14:paraId="6FADDB79" w14:textId="77777777" w:rsidTr="003D5640">
        <w:trPr>
          <w:trHeight w:val="690"/>
        </w:trPr>
        <w:tc>
          <w:tcPr>
            <w:tcW w:w="1844" w:type="dxa"/>
          </w:tcPr>
          <w:p w14:paraId="0940879A" w14:textId="77777777" w:rsidR="00CF6349" w:rsidRPr="00886B66" w:rsidRDefault="00CF6349" w:rsidP="00DF173E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7</w:t>
            </w:r>
          </w:p>
        </w:tc>
        <w:tc>
          <w:tcPr>
            <w:tcW w:w="3828" w:type="dxa"/>
          </w:tcPr>
          <w:p w14:paraId="0B9ED93E" w14:textId="45E9CA20" w:rsidR="00CF6349" w:rsidRPr="00886B66" w:rsidRDefault="00CF6349" w:rsidP="00450713">
            <w:pPr>
              <w:pStyle w:val="a3"/>
              <w:rPr>
                <w:b/>
                <w:szCs w:val="24"/>
                <w:lang w:val="ru-RU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Предоставление субсидий на финансовое обеспечение выполнения муниципального задания на оказание муниципальн</w:t>
            </w:r>
            <w:r w:rsidR="00450713" w:rsidRPr="00886B66">
              <w:rPr>
                <w:color w:val="000000"/>
                <w:sz w:val="16"/>
                <w:szCs w:val="16"/>
                <w:lang w:val="ru-RU" w:eastAsia="ru-RU"/>
              </w:rPr>
              <w:t>ых</w:t>
            </w:r>
            <w:r w:rsidRPr="00886B66">
              <w:rPr>
                <w:color w:val="000000"/>
                <w:sz w:val="16"/>
                <w:szCs w:val="16"/>
                <w:lang w:eastAsia="ru-RU"/>
              </w:rPr>
              <w:t xml:space="preserve"> услуг</w:t>
            </w:r>
            <w:r w:rsidR="00450713" w:rsidRPr="00886B66">
              <w:rPr>
                <w:color w:val="000000"/>
                <w:sz w:val="16"/>
                <w:szCs w:val="16"/>
                <w:lang w:val="ru-RU" w:eastAsia="ru-RU"/>
              </w:rPr>
              <w:t xml:space="preserve"> и субсидии на иные цели</w:t>
            </w:r>
          </w:p>
        </w:tc>
        <w:tc>
          <w:tcPr>
            <w:tcW w:w="1558" w:type="dxa"/>
          </w:tcPr>
          <w:p w14:paraId="6800DF23" w14:textId="77777777" w:rsidR="00CF6349" w:rsidRPr="00886B66" w:rsidRDefault="00CF6349" w:rsidP="002C5FCB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047D23BA" w14:textId="3524AE6D" w:rsidR="00CF6349" w:rsidRPr="00886B66" w:rsidRDefault="00140CC6" w:rsidP="003C2542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139780,6</w:t>
            </w:r>
          </w:p>
        </w:tc>
        <w:tc>
          <w:tcPr>
            <w:tcW w:w="1134" w:type="dxa"/>
          </w:tcPr>
          <w:p w14:paraId="4FD03A29" w14:textId="26FA96DE" w:rsidR="00CF6349" w:rsidRPr="00886B66" w:rsidRDefault="009C5979" w:rsidP="00B478A3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157578,9</w:t>
            </w:r>
          </w:p>
        </w:tc>
        <w:tc>
          <w:tcPr>
            <w:tcW w:w="1134" w:type="dxa"/>
            <w:gridSpan w:val="2"/>
          </w:tcPr>
          <w:p w14:paraId="23CE9CE2" w14:textId="73B47AD8" w:rsidR="00CF6349" w:rsidRPr="00886B66" w:rsidRDefault="00E65CE1" w:rsidP="000D6151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145642,5</w:t>
            </w:r>
          </w:p>
          <w:p w14:paraId="7392B369" w14:textId="77777777" w:rsidR="00FC1CC3" w:rsidRPr="00886B66" w:rsidRDefault="00FC1CC3" w:rsidP="000D6151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2541B74" w14:textId="1AA0BF11" w:rsidR="00FC1CC3" w:rsidRPr="00886B66" w:rsidRDefault="00FC1CC3" w:rsidP="000D6151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35D3B" w:rsidRPr="00886B66" w14:paraId="2422D758" w14:textId="77777777" w:rsidTr="003D5640">
        <w:trPr>
          <w:trHeight w:val="690"/>
        </w:trPr>
        <w:tc>
          <w:tcPr>
            <w:tcW w:w="1844" w:type="dxa"/>
          </w:tcPr>
          <w:p w14:paraId="2DA11F7D" w14:textId="48655C4C" w:rsidR="00035D3B" w:rsidRPr="00886B66" w:rsidRDefault="00035D3B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8</w:t>
            </w:r>
          </w:p>
        </w:tc>
        <w:tc>
          <w:tcPr>
            <w:tcW w:w="3828" w:type="dxa"/>
          </w:tcPr>
          <w:p w14:paraId="1941C8F7" w14:textId="182CFEEE" w:rsidR="00035D3B" w:rsidRPr="00886B66" w:rsidRDefault="00035D3B" w:rsidP="00E90EA6">
            <w:pPr>
              <w:pStyle w:val="a3"/>
              <w:rPr>
                <w:color w:val="000000"/>
                <w:sz w:val="16"/>
                <w:szCs w:val="16"/>
                <w:lang w:val="ru-RU" w:eastAsia="ru-RU"/>
              </w:rPr>
            </w:pPr>
            <w:r w:rsidRPr="00886B66">
              <w:rPr>
                <w:color w:val="000000"/>
                <w:sz w:val="16"/>
                <w:szCs w:val="16"/>
                <w:lang w:val="ru-RU" w:eastAsia="ru-RU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8" w:type="dxa"/>
          </w:tcPr>
          <w:p w14:paraId="0BC77B4F" w14:textId="764A44C9" w:rsidR="00035D3B" w:rsidRPr="00886B66" w:rsidRDefault="009F738D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7ED2356D" w14:textId="1E3252B1" w:rsidR="00035D3B" w:rsidRPr="00886B66" w:rsidRDefault="00B97C2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61588B7C" w14:textId="4EF2E8C4" w:rsidR="00035D3B" w:rsidRPr="00886B66" w:rsidRDefault="00B97C2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1CEBFBAD" w14:textId="00C75751" w:rsidR="00035D3B" w:rsidRPr="00886B66" w:rsidRDefault="00F03764" w:rsidP="00E90EA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0656C7" w:rsidRPr="00886B66" w14:paraId="15BDF8EE" w14:textId="77777777" w:rsidTr="003D5640">
        <w:trPr>
          <w:trHeight w:val="690"/>
        </w:trPr>
        <w:tc>
          <w:tcPr>
            <w:tcW w:w="1844" w:type="dxa"/>
          </w:tcPr>
          <w:p w14:paraId="49C4140A" w14:textId="3DAE836A" w:rsidR="000656C7" w:rsidRPr="00886B66" w:rsidRDefault="000656C7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9</w:t>
            </w:r>
          </w:p>
        </w:tc>
        <w:tc>
          <w:tcPr>
            <w:tcW w:w="3828" w:type="dxa"/>
          </w:tcPr>
          <w:p w14:paraId="0241A9EA" w14:textId="03973218" w:rsidR="000656C7" w:rsidRPr="00886B66" w:rsidRDefault="000656C7" w:rsidP="00E90EA6">
            <w:pPr>
              <w:pStyle w:val="a3"/>
              <w:rPr>
                <w:color w:val="000000"/>
                <w:sz w:val="16"/>
                <w:szCs w:val="16"/>
                <w:lang w:eastAsia="ru-RU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Софинансирование расходов по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внутренних помещений МОУ Белышевская школа</w:t>
            </w:r>
          </w:p>
        </w:tc>
        <w:tc>
          <w:tcPr>
            <w:tcW w:w="1558" w:type="dxa"/>
          </w:tcPr>
          <w:p w14:paraId="2C20272A" w14:textId="1558EE0A" w:rsidR="000656C7" w:rsidRPr="00886B66" w:rsidRDefault="000656C7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688B2FBA" w14:textId="1ABF1078" w:rsidR="000656C7" w:rsidRPr="00886B66" w:rsidRDefault="00307918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3EB2EFA0" w14:textId="6534990D" w:rsidR="000656C7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719FAD08" w14:textId="165048DD" w:rsidR="000656C7" w:rsidRPr="00886B66" w:rsidRDefault="00541CCC" w:rsidP="00E90EA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0656C7" w:rsidRPr="00886B66" w14:paraId="3721DDAC" w14:textId="77777777" w:rsidTr="003D5640">
        <w:trPr>
          <w:trHeight w:val="690"/>
        </w:trPr>
        <w:tc>
          <w:tcPr>
            <w:tcW w:w="1844" w:type="dxa"/>
          </w:tcPr>
          <w:p w14:paraId="6F815B61" w14:textId="37B68D9E" w:rsidR="000656C7" w:rsidRPr="00886B66" w:rsidRDefault="000656C7" w:rsidP="00450713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1</w:t>
            </w:r>
            <w:r w:rsidR="00450713"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828" w:type="dxa"/>
          </w:tcPr>
          <w:p w14:paraId="509B8196" w14:textId="434361B6" w:rsidR="000656C7" w:rsidRPr="00886B66" w:rsidRDefault="000656C7" w:rsidP="00E90EA6">
            <w:pPr>
              <w:pStyle w:val="a3"/>
              <w:rPr>
                <w:color w:val="000000"/>
                <w:sz w:val="16"/>
                <w:szCs w:val="16"/>
                <w:lang w:eastAsia="ru-RU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е "Развитие образования Ветлужского муниципального округа на 2023-2030 годы" на выполнение капитального ремонта внутренних помещений МДОУ детский сад №2 "Солнышко"</w:t>
            </w:r>
          </w:p>
        </w:tc>
        <w:tc>
          <w:tcPr>
            <w:tcW w:w="1558" w:type="dxa"/>
          </w:tcPr>
          <w:p w14:paraId="78C74050" w14:textId="4634FC59" w:rsidR="000656C7" w:rsidRPr="00886B66" w:rsidRDefault="000656C7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0EFB41B0" w14:textId="060A98C9" w:rsidR="000656C7" w:rsidRPr="00886B66" w:rsidRDefault="00307918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  <w:r w:rsidR="003C2542" w:rsidRPr="00886B6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5813C3E5" w14:textId="4BAEEC5F" w:rsidR="000656C7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094F028F" w14:textId="1E4CD26C" w:rsidR="000656C7" w:rsidRPr="00886B66" w:rsidRDefault="00541CCC" w:rsidP="00E90EA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541CCC" w:rsidRPr="00886B66" w14:paraId="0A058328" w14:textId="77777777" w:rsidTr="003D5640">
        <w:trPr>
          <w:trHeight w:val="690"/>
        </w:trPr>
        <w:tc>
          <w:tcPr>
            <w:tcW w:w="1844" w:type="dxa"/>
          </w:tcPr>
          <w:p w14:paraId="30438709" w14:textId="2AE155F9" w:rsidR="00541CCC" w:rsidRPr="00886B66" w:rsidRDefault="00541CCC" w:rsidP="00541CCC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12</w:t>
            </w:r>
          </w:p>
        </w:tc>
        <w:tc>
          <w:tcPr>
            <w:tcW w:w="3828" w:type="dxa"/>
          </w:tcPr>
          <w:p w14:paraId="29A03AF7" w14:textId="0692BD88" w:rsidR="00541CCC" w:rsidRPr="00886B66" w:rsidRDefault="00541CCC" w:rsidP="00E90EA6">
            <w:pPr>
              <w:pStyle w:val="a3"/>
              <w:rPr>
                <w:color w:val="000000"/>
                <w:sz w:val="16"/>
                <w:szCs w:val="16"/>
                <w:lang w:eastAsia="ru-RU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системы холодного водоснабжения МДОУ детский сад № "Калинка"</w:t>
            </w:r>
          </w:p>
        </w:tc>
        <w:tc>
          <w:tcPr>
            <w:tcW w:w="1558" w:type="dxa"/>
          </w:tcPr>
          <w:p w14:paraId="0302CF48" w14:textId="5A11C5F9" w:rsidR="00541CCC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1DD69D74" w14:textId="71E2703E" w:rsidR="00541CCC" w:rsidRPr="00886B66" w:rsidRDefault="004366EE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4D6329A2" w14:textId="0FEB3B87" w:rsidR="00541CCC" w:rsidRPr="00886B66" w:rsidRDefault="00334E31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7041090F" w14:textId="0A663513" w:rsidR="00541CCC" w:rsidRPr="00886B66" w:rsidRDefault="00334E31" w:rsidP="00E90EA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541CCC" w:rsidRPr="00886B66" w14:paraId="5B82B516" w14:textId="77777777" w:rsidTr="003D5640">
        <w:trPr>
          <w:trHeight w:val="690"/>
        </w:trPr>
        <w:tc>
          <w:tcPr>
            <w:tcW w:w="1844" w:type="dxa"/>
          </w:tcPr>
          <w:p w14:paraId="536BB3E2" w14:textId="5E0F6D3D" w:rsidR="00541CCC" w:rsidRPr="00886B66" w:rsidRDefault="00541CCC" w:rsidP="00541CCC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lastRenderedPageBreak/>
              <w:t>Основное мероприятие 13</w:t>
            </w:r>
          </w:p>
        </w:tc>
        <w:tc>
          <w:tcPr>
            <w:tcW w:w="3828" w:type="dxa"/>
          </w:tcPr>
          <w:p w14:paraId="65E0CB9A" w14:textId="090D4F1B" w:rsidR="00541CCC" w:rsidRPr="00886B66" w:rsidRDefault="00541CCC" w:rsidP="00E90EA6">
            <w:pPr>
              <w:pStyle w:val="a3"/>
              <w:rPr>
                <w:color w:val="000000"/>
                <w:sz w:val="16"/>
                <w:szCs w:val="16"/>
                <w:lang w:eastAsia="ru-RU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МОУ Ветлужская школа №1</w:t>
            </w:r>
          </w:p>
        </w:tc>
        <w:tc>
          <w:tcPr>
            <w:tcW w:w="1558" w:type="dxa"/>
          </w:tcPr>
          <w:p w14:paraId="7BEFBF5D" w14:textId="76E4B9F2" w:rsidR="00541CCC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378D4C9F" w14:textId="42A1A415" w:rsidR="00541CCC" w:rsidRPr="00886B66" w:rsidRDefault="00307918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432,9</w:t>
            </w:r>
          </w:p>
        </w:tc>
        <w:tc>
          <w:tcPr>
            <w:tcW w:w="1134" w:type="dxa"/>
          </w:tcPr>
          <w:p w14:paraId="42C130BA" w14:textId="6CD826A2" w:rsidR="00541CCC" w:rsidRPr="00886B66" w:rsidRDefault="007907FA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350,1</w:t>
            </w:r>
          </w:p>
        </w:tc>
        <w:tc>
          <w:tcPr>
            <w:tcW w:w="1134" w:type="dxa"/>
            <w:gridSpan w:val="2"/>
          </w:tcPr>
          <w:p w14:paraId="0877158F" w14:textId="62A87A1C" w:rsidR="00541CCC" w:rsidRPr="00886B66" w:rsidRDefault="007907FA" w:rsidP="00E90EA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318,3</w:t>
            </w:r>
          </w:p>
        </w:tc>
      </w:tr>
      <w:tr w:rsidR="00541CCC" w:rsidRPr="00886B66" w14:paraId="452E6C53" w14:textId="77777777" w:rsidTr="003D5640">
        <w:trPr>
          <w:trHeight w:val="690"/>
        </w:trPr>
        <w:tc>
          <w:tcPr>
            <w:tcW w:w="1844" w:type="dxa"/>
          </w:tcPr>
          <w:p w14:paraId="7BC9A2D9" w14:textId="410550F1" w:rsidR="00541CCC" w:rsidRPr="00886B66" w:rsidRDefault="00541CCC" w:rsidP="00450713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16</w:t>
            </w:r>
          </w:p>
        </w:tc>
        <w:tc>
          <w:tcPr>
            <w:tcW w:w="3828" w:type="dxa"/>
          </w:tcPr>
          <w:p w14:paraId="0179535A" w14:textId="6FDF4DCB" w:rsidR="00541CCC" w:rsidRPr="00886B66" w:rsidRDefault="00541CCC" w:rsidP="00E90EA6">
            <w:pPr>
              <w:pStyle w:val="a3"/>
              <w:rPr>
                <w:color w:val="000000"/>
                <w:sz w:val="16"/>
                <w:szCs w:val="16"/>
                <w:lang w:eastAsia="ru-RU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Софинансирование расходов по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фасада МДОУ детский сад №2 "Солнышко"</w:t>
            </w:r>
          </w:p>
        </w:tc>
        <w:tc>
          <w:tcPr>
            <w:tcW w:w="1558" w:type="dxa"/>
          </w:tcPr>
          <w:p w14:paraId="267F4231" w14:textId="3DBA7525" w:rsidR="00541CCC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7B1B28DE" w14:textId="7DA26EDC" w:rsidR="00541CCC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5BFBB489" w14:textId="62A504DB" w:rsidR="00541CCC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6249D2F2" w14:textId="3FEB29D5" w:rsidR="00541CCC" w:rsidRPr="00886B66" w:rsidRDefault="00541CCC" w:rsidP="00E90EA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541CCC" w:rsidRPr="00886B66" w14:paraId="615D1F04" w14:textId="77777777" w:rsidTr="003D5640">
        <w:trPr>
          <w:trHeight w:val="690"/>
        </w:trPr>
        <w:tc>
          <w:tcPr>
            <w:tcW w:w="1844" w:type="dxa"/>
          </w:tcPr>
          <w:p w14:paraId="0038E992" w14:textId="1252F409" w:rsidR="00541CCC" w:rsidRPr="00886B66" w:rsidRDefault="00541CCC" w:rsidP="00450713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17</w:t>
            </w:r>
          </w:p>
        </w:tc>
        <w:tc>
          <w:tcPr>
            <w:tcW w:w="3828" w:type="dxa"/>
          </w:tcPr>
          <w:p w14:paraId="2265473B" w14:textId="04D71490" w:rsidR="00541CCC" w:rsidRPr="00886B66" w:rsidRDefault="00541CCC" w:rsidP="00E90EA6">
            <w:pPr>
              <w:pStyle w:val="a3"/>
              <w:rPr>
                <w:color w:val="000000"/>
                <w:sz w:val="16"/>
                <w:szCs w:val="16"/>
                <w:lang w:eastAsia="ru-RU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Софинансирование расходов по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фасада МОУ Ветлужская школа №1</w:t>
            </w:r>
          </w:p>
        </w:tc>
        <w:tc>
          <w:tcPr>
            <w:tcW w:w="1558" w:type="dxa"/>
          </w:tcPr>
          <w:p w14:paraId="226A56F6" w14:textId="582E15A0" w:rsidR="00541CCC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6496E9E4" w14:textId="5FF22718" w:rsidR="00541CCC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0C97B775" w14:textId="0828C03E" w:rsidR="00541CCC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3365BF00" w14:textId="765CB690" w:rsidR="00541CCC" w:rsidRPr="00886B66" w:rsidRDefault="00541CCC" w:rsidP="00E90EA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541CCC" w:rsidRPr="00886B66" w14:paraId="6573DCD0" w14:textId="77777777" w:rsidTr="003D5640">
        <w:trPr>
          <w:trHeight w:val="690"/>
        </w:trPr>
        <w:tc>
          <w:tcPr>
            <w:tcW w:w="1844" w:type="dxa"/>
          </w:tcPr>
          <w:p w14:paraId="5A9F15B7" w14:textId="026EAE3A" w:rsidR="00541CCC" w:rsidRPr="00886B66" w:rsidRDefault="00541CCC" w:rsidP="00450713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18</w:t>
            </w:r>
          </w:p>
        </w:tc>
        <w:tc>
          <w:tcPr>
            <w:tcW w:w="3828" w:type="dxa"/>
          </w:tcPr>
          <w:p w14:paraId="2410E29A" w14:textId="12B66BC9" w:rsidR="00541CCC" w:rsidRPr="00886B66" w:rsidRDefault="00541CCC" w:rsidP="00E90EA6">
            <w:pPr>
              <w:pStyle w:val="a3"/>
              <w:rPr>
                <w:color w:val="000000"/>
                <w:sz w:val="16"/>
                <w:szCs w:val="16"/>
                <w:lang w:eastAsia="ru-RU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Софинансирование расходов по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фасада МДОУ детский сад №2 "Солнышко"</w:t>
            </w:r>
          </w:p>
        </w:tc>
        <w:tc>
          <w:tcPr>
            <w:tcW w:w="1558" w:type="dxa"/>
          </w:tcPr>
          <w:p w14:paraId="36D1EE9C" w14:textId="7B00921C" w:rsidR="00541CCC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2EBBA725" w14:textId="67D2A559" w:rsidR="00541CCC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7008136D" w14:textId="40E02595" w:rsidR="00541CCC" w:rsidRPr="00886B66" w:rsidRDefault="00541C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00DE2667" w14:textId="37C42CF2" w:rsidR="00541CCC" w:rsidRPr="00886B66" w:rsidRDefault="00541CCC" w:rsidP="00E90EA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334E31" w:rsidRPr="00886B66" w14:paraId="713874D5" w14:textId="77777777" w:rsidTr="003D5640">
        <w:trPr>
          <w:trHeight w:val="690"/>
        </w:trPr>
        <w:tc>
          <w:tcPr>
            <w:tcW w:w="1844" w:type="dxa"/>
          </w:tcPr>
          <w:p w14:paraId="70CB53A6" w14:textId="721D5474" w:rsidR="00334E31" w:rsidRPr="00886B66" w:rsidRDefault="00334E31" w:rsidP="00450713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20</w:t>
            </w:r>
          </w:p>
        </w:tc>
        <w:tc>
          <w:tcPr>
            <w:tcW w:w="3828" w:type="dxa"/>
          </w:tcPr>
          <w:p w14:paraId="43550350" w14:textId="5E3EA1A4" w:rsidR="00334E31" w:rsidRPr="00886B66" w:rsidRDefault="00334E31" w:rsidP="00E90EA6">
            <w:pPr>
              <w:pStyle w:val="a3"/>
              <w:rPr>
                <w:color w:val="000000"/>
                <w:sz w:val="16"/>
                <w:szCs w:val="16"/>
                <w:lang w:eastAsia="ru-RU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Софинансирование расходов по государственной программе "Капитальный ремонт образовательных организаций Нижегородской области" и муниципальной программы "Развитие образования Ветлужского муниципального округа на 2023-2030 годы" на выполнение капремонта внутренних помещений МДОУ № 6 Елочка</w:t>
            </w:r>
          </w:p>
        </w:tc>
        <w:tc>
          <w:tcPr>
            <w:tcW w:w="1558" w:type="dxa"/>
          </w:tcPr>
          <w:p w14:paraId="2F6CDF38" w14:textId="5B8DD867" w:rsidR="00334E31" w:rsidRPr="00886B66" w:rsidRDefault="00334E31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7EBC21EF" w14:textId="16F8E0F4" w:rsidR="00334E31" w:rsidRPr="00886B66" w:rsidRDefault="004366EE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87,9</w:t>
            </w:r>
          </w:p>
        </w:tc>
        <w:tc>
          <w:tcPr>
            <w:tcW w:w="1134" w:type="dxa"/>
          </w:tcPr>
          <w:p w14:paraId="126ECFAE" w14:textId="5676943D" w:rsidR="00334E31" w:rsidRPr="00886B66" w:rsidRDefault="009C5979" w:rsidP="007907FA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87,9</w:t>
            </w:r>
          </w:p>
        </w:tc>
        <w:tc>
          <w:tcPr>
            <w:tcW w:w="1134" w:type="dxa"/>
            <w:gridSpan w:val="2"/>
          </w:tcPr>
          <w:p w14:paraId="4021F172" w14:textId="50FFE364" w:rsidR="00334E31" w:rsidRPr="00886B66" w:rsidRDefault="00E65CE1" w:rsidP="007907FA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287,9</w:t>
            </w:r>
          </w:p>
        </w:tc>
      </w:tr>
      <w:tr w:rsidR="00334E31" w:rsidRPr="00886B66" w14:paraId="28EAF9FC" w14:textId="77777777" w:rsidTr="003D5640">
        <w:trPr>
          <w:trHeight w:val="690"/>
        </w:trPr>
        <w:tc>
          <w:tcPr>
            <w:tcW w:w="1844" w:type="dxa"/>
          </w:tcPr>
          <w:p w14:paraId="18F5652E" w14:textId="40BF6FB1" w:rsidR="00334E31" w:rsidRPr="00886B66" w:rsidRDefault="00334E31" w:rsidP="00450713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Ю4</w:t>
            </w:r>
          </w:p>
        </w:tc>
        <w:tc>
          <w:tcPr>
            <w:tcW w:w="3828" w:type="dxa"/>
          </w:tcPr>
          <w:p w14:paraId="19375494" w14:textId="5E4AD23A" w:rsidR="00334E31" w:rsidRPr="00886B66" w:rsidRDefault="00334E31" w:rsidP="00E90EA6">
            <w:pPr>
              <w:pStyle w:val="a3"/>
              <w:rPr>
                <w:color w:val="000000"/>
                <w:sz w:val="16"/>
                <w:szCs w:val="16"/>
                <w:lang w:eastAsia="ru-RU"/>
              </w:rPr>
            </w:pPr>
            <w:r w:rsidRPr="00886B66">
              <w:rPr>
                <w:color w:val="000000"/>
                <w:sz w:val="16"/>
                <w:szCs w:val="16"/>
                <w:lang w:eastAsia="ru-RU"/>
              </w:rPr>
              <w:t>Региональный проект "Модернизация школьных систем образования Нижегородской области"</w:t>
            </w:r>
          </w:p>
        </w:tc>
        <w:tc>
          <w:tcPr>
            <w:tcW w:w="1558" w:type="dxa"/>
          </w:tcPr>
          <w:p w14:paraId="7AB47473" w14:textId="0B6D081A" w:rsidR="00334E31" w:rsidRPr="00886B66" w:rsidRDefault="00334E31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77E452F0" w14:textId="64DAAFCE" w:rsidR="00334E31" w:rsidRPr="00886B66" w:rsidRDefault="004366EE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7113,9</w:t>
            </w:r>
          </w:p>
        </w:tc>
        <w:tc>
          <w:tcPr>
            <w:tcW w:w="1134" w:type="dxa"/>
          </w:tcPr>
          <w:p w14:paraId="0D4EC870" w14:textId="2324C9C5" w:rsidR="00334E31" w:rsidRPr="00886B66" w:rsidRDefault="004A1ED2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7756,8</w:t>
            </w:r>
          </w:p>
        </w:tc>
        <w:tc>
          <w:tcPr>
            <w:tcW w:w="1134" w:type="dxa"/>
            <w:gridSpan w:val="2"/>
          </w:tcPr>
          <w:p w14:paraId="226C1EEC" w14:textId="74E78E23" w:rsidR="00334E31" w:rsidRPr="00886B66" w:rsidRDefault="00E65CE1" w:rsidP="00E90EA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7756,8</w:t>
            </w:r>
          </w:p>
        </w:tc>
      </w:tr>
      <w:tr w:rsidR="001A13CC" w:rsidRPr="00886B66" w14:paraId="1D864A27" w14:textId="77777777" w:rsidTr="003D5640">
        <w:trPr>
          <w:trHeight w:val="690"/>
        </w:trPr>
        <w:tc>
          <w:tcPr>
            <w:tcW w:w="1844" w:type="dxa"/>
          </w:tcPr>
          <w:p w14:paraId="0F7BD903" w14:textId="5ED77BC4" w:rsidR="001A13CC" w:rsidRPr="00886B66" w:rsidRDefault="001A13CC" w:rsidP="00450713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Ю6</w:t>
            </w:r>
          </w:p>
        </w:tc>
        <w:tc>
          <w:tcPr>
            <w:tcW w:w="3828" w:type="dxa"/>
          </w:tcPr>
          <w:p w14:paraId="6EDFD661" w14:textId="77777777" w:rsidR="001A13CC" w:rsidRPr="00886B66" w:rsidRDefault="001A13CC" w:rsidP="001A13CC">
            <w:pPr>
              <w:jc w:val="both"/>
              <w:outlineLvl w:val="1"/>
              <w:rPr>
                <w:bCs/>
                <w:sz w:val="16"/>
                <w:szCs w:val="16"/>
              </w:rPr>
            </w:pPr>
            <w:r w:rsidRPr="00886B66">
              <w:rPr>
                <w:bCs/>
                <w:sz w:val="16"/>
                <w:szCs w:val="16"/>
              </w:rPr>
              <w:t>Региональный проект "Педагоги и наставники"</w:t>
            </w:r>
          </w:p>
          <w:p w14:paraId="1D410875" w14:textId="77777777" w:rsidR="001A13CC" w:rsidRPr="00886B66" w:rsidRDefault="001A13CC" w:rsidP="00E90EA6">
            <w:pPr>
              <w:pStyle w:val="a3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58" w:type="dxa"/>
          </w:tcPr>
          <w:p w14:paraId="62EE251A" w14:textId="660FA0A0" w:rsidR="001A13CC" w:rsidRPr="00886B66" w:rsidRDefault="001A13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651243EA" w14:textId="0091FA90" w:rsidR="001A13CC" w:rsidRPr="00886B66" w:rsidRDefault="001A13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08C45050" w14:textId="7B461105" w:rsidR="001A13CC" w:rsidRPr="00886B66" w:rsidRDefault="001A13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6E49BA8B" w14:textId="4A07DB30" w:rsidR="001A13CC" w:rsidRPr="00886B66" w:rsidRDefault="001A13CC" w:rsidP="00E90EA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1A13CC" w:rsidRPr="00886B66" w14:paraId="04FF738D" w14:textId="77777777" w:rsidTr="003D5640">
        <w:trPr>
          <w:trHeight w:val="690"/>
        </w:trPr>
        <w:tc>
          <w:tcPr>
            <w:tcW w:w="1844" w:type="dxa"/>
          </w:tcPr>
          <w:p w14:paraId="4E6FF81D" w14:textId="77777777" w:rsidR="001A13CC" w:rsidRPr="00886B66" w:rsidRDefault="001A13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</w:t>
            </w:r>
          </w:p>
          <w:p w14:paraId="20FE80E6" w14:textId="388E46C7" w:rsidR="001A13CC" w:rsidRPr="00886B66" w:rsidRDefault="001A13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Е1</w:t>
            </w:r>
          </w:p>
        </w:tc>
        <w:tc>
          <w:tcPr>
            <w:tcW w:w="3828" w:type="dxa"/>
          </w:tcPr>
          <w:p w14:paraId="5EA3BBBD" w14:textId="41D5647B" w:rsidR="001A13CC" w:rsidRPr="00886B66" w:rsidRDefault="001A13CC" w:rsidP="00E90EA6">
            <w:pPr>
              <w:pStyle w:val="a3"/>
              <w:rPr>
                <w:color w:val="000000"/>
                <w:sz w:val="16"/>
                <w:szCs w:val="16"/>
                <w:lang w:val="ru-RU" w:eastAsia="ru-RU"/>
              </w:rPr>
            </w:pPr>
            <w:r w:rsidRPr="00886B66">
              <w:rPr>
                <w:color w:val="000000"/>
                <w:sz w:val="16"/>
                <w:szCs w:val="16"/>
                <w:lang w:val="ru-RU" w:eastAsia="ru-RU"/>
              </w:rPr>
              <w:t>Федеральный проект "Успех каждого ребенка"</w:t>
            </w:r>
          </w:p>
        </w:tc>
        <w:tc>
          <w:tcPr>
            <w:tcW w:w="1558" w:type="dxa"/>
          </w:tcPr>
          <w:p w14:paraId="4A6626BD" w14:textId="2CCC4DD8" w:rsidR="001A13CC" w:rsidRPr="00886B66" w:rsidRDefault="001A13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4BE8FBC6" w14:textId="5B83E4FB" w:rsidR="001A13CC" w:rsidRPr="00886B66" w:rsidRDefault="001A13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440FAFF9" w14:textId="0E2743DB" w:rsidR="001A13CC" w:rsidRPr="00886B66" w:rsidRDefault="001A13CC" w:rsidP="00E90EA6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28DEC384" w14:textId="3D64FF1F" w:rsidR="001A13CC" w:rsidRPr="00886B66" w:rsidRDefault="001A13CC" w:rsidP="00E90EA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1A13CC" w:rsidRPr="00886B66" w14:paraId="6F134856" w14:textId="77777777" w:rsidTr="003D5640">
        <w:trPr>
          <w:trHeight w:val="690"/>
        </w:trPr>
        <w:tc>
          <w:tcPr>
            <w:tcW w:w="1844" w:type="dxa"/>
          </w:tcPr>
          <w:p w14:paraId="2F5270BC" w14:textId="0F218A59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Е4</w:t>
            </w:r>
          </w:p>
        </w:tc>
        <w:tc>
          <w:tcPr>
            <w:tcW w:w="3828" w:type="dxa"/>
          </w:tcPr>
          <w:p w14:paraId="08BB9BC4" w14:textId="64593B4A" w:rsidR="001A13CC" w:rsidRPr="00886B66" w:rsidRDefault="001A13CC" w:rsidP="00B865FD">
            <w:pPr>
              <w:pStyle w:val="a3"/>
              <w:rPr>
                <w:color w:val="000000"/>
                <w:sz w:val="16"/>
                <w:szCs w:val="16"/>
                <w:lang w:val="ru-RU" w:eastAsia="ru-RU"/>
              </w:rPr>
            </w:pPr>
            <w:r w:rsidRPr="00886B66">
              <w:rPr>
                <w:color w:val="000000"/>
                <w:sz w:val="16"/>
                <w:szCs w:val="16"/>
                <w:lang w:val="ru-RU" w:eastAsia="ru-RU"/>
              </w:rPr>
              <w:t>Федеральный проект "Цифровая образовательная среда"</w:t>
            </w:r>
          </w:p>
        </w:tc>
        <w:tc>
          <w:tcPr>
            <w:tcW w:w="1558" w:type="dxa"/>
          </w:tcPr>
          <w:p w14:paraId="20535BE9" w14:textId="63978C4B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38F9CBD7" w14:textId="71E00BBA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620DDAE8" w14:textId="53860C98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4893F463" w14:textId="67E2B212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1A13CC" w:rsidRPr="00886B66" w14:paraId="0E5B53D0" w14:textId="77777777" w:rsidTr="003D5640">
        <w:trPr>
          <w:trHeight w:val="690"/>
        </w:trPr>
        <w:tc>
          <w:tcPr>
            <w:tcW w:w="1844" w:type="dxa"/>
          </w:tcPr>
          <w:p w14:paraId="3424F4D2" w14:textId="55DEE40E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ЕВ</w:t>
            </w:r>
          </w:p>
        </w:tc>
        <w:tc>
          <w:tcPr>
            <w:tcW w:w="3828" w:type="dxa"/>
          </w:tcPr>
          <w:p w14:paraId="08D0E280" w14:textId="0B9D7468" w:rsidR="001A13CC" w:rsidRPr="00886B66" w:rsidRDefault="001A13CC" w:rsidP="00B865FD">
            <w:pPr>
              <w:pStyle w:val="a3"/>
              <w:rPr>
                <w:color w:val="000000"/>
                <w:sz w:val="16"/>
                <w:szCs w:val="16"/>
                <w:lang w:val="ru-RU" w:eastAsia="ru-RU"/>
              </w:rPr>
            </w:pPr>
            <w:r w:rsidRPr="00886B66">
              <w:rPr>
                <w:color w:val="000000"/>
                <w:sz w:val="16"/>
                <w:szCs w:val="16"/>
                <w:lang w:val="ru-RU"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58" w:type="dxa"/>
          </w:tcPr>
          <w:p w14:paraId="508E038B" w14:textId="47EE012C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Управление образования</w:t>
            </w:r>
          </w:p>
        </w:tc>
        <w:tc>
          <w:tcPr>
            <w:tcW w:w="1418" w:type="dxa"/>
          </w:tcPr>
          <w:p w14:paraId="732ACA6D" w14:textId="77C462DF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4BA4BD1F" w14:textId="0D445090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09F81C1E" w14:textId="7FFEE190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9A3296" w:rsidRPr="00886B66" w14:paraId="2951820E" w14:textId="77777777" w:rsidTr="003D5640">
        <w:trPr>
          <w:trHeight w:val="380"/>
        </w:trPr>
        <w:tc>
          <w:tcPr>
            <w:tcW w:w="1844" w:type="dxa"/>
            <w:vMerge w:val="restart"/>
          </w:tcPr>
          <w:p w14:paraId="233428A7" w14:textId="77777777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Подпрограмма 2</w:t>
            </w:r>
          </w:p>
        </w:tc>
        <w:tc>
          <w:tcPr>
            <w:tcW w:w="3828" w:type="dxa"/>
            <w:vMerge w:val="restart"/>
          </w:tcPr>
          <w:p w14:paraId="23085F25" w14:textId="77777777" w:rsidR="009A3296" w:rsidRPr="00886B66" w:rsidRDefault="009A3296" w:rsidP="00B865FD">
            <w:pPr>
              <w:widowControl w:val="0"/>
              <w:autoSpaceDE w:val="0"/>
              <w:autoSpaceDN w:val="0"/>
              <w:adjustRightInd w:val="0"/>
              <w:outlineLvl w:val="4"/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«Развитие дополнительного образования и воспитания детей»</w:t>
            </w:r>
          </w:p>
        </w:tc>
        <w:tc>
          <w:tcPr>
            <w:tcW w:w="1558" w:type="dxa"/>
          </w:tcPr>
          <w:p w14:paraId="1336C511" w14:textId="77777777" w:rsidR="009A3296" w:rsidRPr="00886B66" w:rsidRDefault="009A3296" w:rsidP="00B865FD">
            <w:pPr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3732E09D" w14:textId="2BF41560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19116,3</w:t>
            </w:r>
          </w:p>
        </w:tc>
        <w:tc>
          <w:tcPr>
            <w:tcW w:w="1134" w:type="dxa"/>
          </w:tcPr>
          <w:p w14:paraId="35DFACCB" w14:textId="47BB3503" w:rsidR="009A3296" w:rsidRPr="00886B66" w:rsidRDefault="009A3296" w:rsidP="009969FD">
            <w:pPr>
              <w:rPr>
                <w:b/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21725,1</w:t>
            </w:r>
          </w:p>
        </w:tc>
        <w:tc>
          <w:tcPr>
            <w:tcW w:w="1134" w:type="dxa"/>
            <w:gridSpan w:val="2"/>
          </w:tcPr>
          <w:p w14:paraId="60F4C5B4" w14:textId="7D228158" w:rsidR="009A3296" w:rsidRPr="00886B66" w:rsidRDefault="009A3296" w:rsidP="00B865FD">
            <w:pPr>
              <w:rPr>
                <w:b/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20564,7</w:t>
            </w:r>
          </w:p>
        </w:tc>
      </w:tr>
      <w:tr w:rsidR="009A3296" w:rsidRPr="00886B66" w14:paraId="1E6A72A5" w14:textId="77777777" w:rsidTr="003D5640">
        <w:trPr>
          <w:trHeight w:val="525"/>
        </w:trPr>
        <w:tc>
          <w:tcPr>
            <w:tcW w:w="1844" w:type="dxa"/>
            <w:vMerge/>
          </w:tcPr>
          <w:p w14:paraId="36F709A2" w14:textId="77777777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</w:tcPr>
          <w:p w14:paraId="3E396EAF" w14:textId="77777777" w:rsidR="009A3296" w:rsidRPr="00886B66" w:rsidRDefault="009A3296" w:rsidP="00B865FD">
            <w:pPr>
              <w:widowControl w:val="0"/>
              <w:autoSpaceDE w:val="0"/>
              <w:autoSpaceDN w:val="0"/>
              <w:adjustRightInd w:val="0"/>
              <w:outlineLvl w:val="4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14:paraId="3C57F974" w14:textId="77777777" w:rsidR="009A3296" w:rsidRPr="00886B66" w:rsidRDefault="009A3296" w:rsidP="00B865FD">
            <w:pPr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1609B4BB" w14:textId="5B9F9AC1" w:rsidR="009A3296" w:rsidRPr="00886B66" w:rsidRDefault="009A3296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9116,3</w:t>
            </w:r>
          </w:p>
        </w:tc>
        <w:tc>
          <w:tcPr>
            <w:tcW w:w="1134" w:type="dxa"/>
          </w:tcPr>
          <w:p w14:paraId="0D671864" w14:textId="6B9EB770" w:rsidR="009A3296" w:rsidRPr="00886B66" w:rsidRDefault="009A3296" w:rsidP="009969FD">
            <w:pPr>
              <w:rPr>
                <w:b/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21725,1</w:t>
            </w:r>
          </w:p>
        </w:tc>
        <w:tc>
          <w:tcPr>
            <w:tcW w:w="1134" w:type="dxa"/>
            <w:gridSpan w:val="2"/>
          </w:tcPr>
          <w:p w14:paraId="471F7F7B" w14:textId="13A073A7" w:rsidR="009A3296" w:rsidRPr="00886B66" w:rsidRDefault="009A3296" w:rsidP="00B865FD">
            <w:pPr>
              <w:rPr>
                <w:b/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20564,7</w:t>
            </w:r>
          </w:p>
        </w:tc>
      </w:tr>
      <w:tr w:rsidR="001A13CC" w:rsidRPr="00886B66" w14:paraId="43AD64F7" w14:textId="77777777" w:rsidTr="003D5640">
        <w:trPr>
          <w:trHeight w:val="525"/>
        </w:trPr>
        <w:tc>
          <w:tcPr>
            <w:tcW w:w="1844" w:type="dxa"/>
          </w:tcPr>
          <w:p w14:paraId="74BCD910" w14:textId="77777777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3</w:t>
            </w:r>
          </w:p>
        </w:tc>
        <w:tc>
          <w:tcPr>
            <w:tcW w:w="3828" w:type="dxa"/>
          </w:tcPr>
          <w:p w14:paraId="0BE032B4" w14:textId="647871F2" w:rsidR="001A13CC" w:rsidRPr="00886B66" w:rsidRDefault="001A13CC" w:rsidP="00B865FD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886B66">
              <w:rPr>
                <w:color w:val="000000"/>
                <w:sz w:val="16"/>
                <w:szCs w:val="16"/>
              </w:rPr>
              <w:t xml:space="preserve"> Мероприятия в области образования</w:t>
            </w:r>
          </w:p>
        </w:tc>
        <w:tc>
          <w:tcPr>
            <w:tcW w:w="1558" w:type="dxa"/>
          </w:tcPr>
          <w:p w14:paraId="3305C87B" w14:textId="77777777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7FE8ED26" w14:textId="56C08745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87,7</w:t>
            </w:r>
          </w:p>
        </w:tc>
        <w:tc>
          <w:tcPr>
            <w:tcW w:w="1134" w:type="dxa"/>
          </w:tcPr>
          <w:p w14:paraId="25DEBC2C" w14:textId="4DDDBE60" w:rsidR="001A13CC" w:rsidRPr="00886B66" w:rsidRDefault="00211341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44,0</w:t>
            </w:r>
          </w:p>
        </w:tc>
        <w:tc>
          <w:tcPr>
            <w:tcW w:w="1134" w:type="dxa"/>
            <w:gridSpan w:val="2"/>
          </w:tcPr>
          <w:p w14:paraId="6CE5B714" w14:textId="54951988" w:rsidR="001A13CC" w:rsidRPr="00886B66" w:rsidRDefault="00E65CE1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36,3</w:t>
            </w:r>
          </w:p>
        </w:tc>
      </w:tr>
      <w:tr w:rsidR="001A13CC" w:rsidRPr="00886B66" w14:paraId="4AA5130E" w14:textId="77777777" w:rsidTr="003D5640">
        <w:trPr>
          <w:trHeight w:val="525"/>
        </w:trPr>
        <w:tc>
          <w:tcPr>
            <w:tcW w:w="1844" w:type="dxa"/>
          </w:tcPr>
          <w:p w14:paraId="6E072461" w14:textId="77777777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5</w:t>
            </w:r>
          </w:p>
        </w:tc>
        <w:tc>
          <w:tcPr>
            <w:tcW w:w="3828" w:type="dxa"/>
          </w:tcPr>
          <w:p w14:paraId="230B9679" w14:textId="028AD18F" w:rsidR="001A13CC" w:rsidRPr="00886B66" w:rsidRDefault="001A13CC" w:rsidP="00724686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Предоставление субсидий на финансовое обеспечение выполнения муниципального задания на оказание муниципальных услуг и субсидии на иные цели</w:t>
            </w:r>
          </w:p>
        </w:tc>
        <w:tc>
          <w:tcPr>
            <w:tcW w:w="1558" w:type="dxa"/>
          </w:tcPr>
          <w:p w14:paraId="0E9875E7" w14:textId="77777777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09EFDF83" w14:textId="5F0F53C0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9028,6</w:t>
            </w:r>
          </w:p>
        </w:tc>
        <w:tc>
          <w:tcPr>
            <w:tcW w:w="1134" w:type="dxa"/>
          </w:tcPr>
          <w:p w14:paraId="525E47BB" w14:textId="18EDBCD0" w:rsidR="001A13CC" w:rsidRPr="00886B66" w:rsidRDefault="00211341" w:rsidP="007907FA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2715,4</w:t>
            </w:r>
          </w:p>
        </w:tc>
        <w:tc>
          <w:tcPr>
            <w:tcW w:w="1134" w:type="dxa"/>
            <w:gridSpan w:val="2"/>
          </w:tcPr>
          <w:p w14:paraId="05F2B20B" w14:textId="140B32B5" w:rsidR="001A13CC" w:rsidRPr="00886B66" w:rsidRDefault="00E65CE1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1773,4</w:t>
            </w:r>
          </w:p>
        </w:tc>
      </w:tr>
      <w:tr w:rsidR="001A13CC" w:rsidRPr="00886B66" w14:paraId="0CF97FD4" w14:textId="77777777" w:rsidTr="003D5640">
        <w:trPr>
          <w:trHeight w:val="525"/>
        </w:trPr>
        <w:tc>
          <w:tcPr>
            <w:tcW w:w="1844" w:type="dxa"/>
          </w:tcPr>
          <w:p w14:paraId="4426970A" w14:textId="242EDE02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7</w:t>
            </w:r>
          </w:p>
        </w:tc>
        <w:tc>
          <w:tcPr>
            <w:tcW w:w="3828" w:type="dxa"/>
          </w:tcPr>
          <w:p w14:paraId="177D2304" w14:textId="674EB0FC" w:rsidR="001A13CC" w:rsidRPr="00886B66" w:rsidRDefault="001A13CC" w:rsidP="00724686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8" w:type="dxa"/>
          </w:tcPr>
          <w:p w14:paraId="36B515C3" w14:textId="42BDF198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5C10B45A" w14:textId="6A0CE17C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07E3CAB9" w14:textId="56B839E0" w:rsidR="001A13CC" w:rsidRPr="00886B66" w:rsidRDefault="00211341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8965,7</w:t>
            </w:r>
          </w:p>
        </w:tc>
        <w:tc>
          <w:tcPr>
            <w:tcW w:w="1134" w:type="dxa"/>
            <w:gridSpan w:val="2"/>
          </w:tcPr>
          <w:p w14:paraId="48E4CF82" w14:textId="0A40C351" w:rsidR="001A13CC" w:rsidRPr="00886B66" w:rsidRDefault="00E65CE1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8755,0</w:t>
            </w:r>
          </w:p>
        </w:tc>
      </w:tr>
      <w:tr w:rsidR="001A13CC" w:rsidRPr="00886B66" w14:paraId="04888BAC" w14:textId="77777777" w:rsidTr="003D5640">
        <w:trPr>
          <w:trHeight w:val="525"/>
        </w:trPr>
        <w:tc>
          <w:tcPr>
            <w:tcW w:w="1844" w:type="dxa"/>
          </w:tcPr>
          <w:p w14:paraId="2128728B" w14:textId="77777777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Основное мероприятие </w:t>
            </w:r>
          </w:p>
          <w:p w14:paraId="5061424B" w14:textId="64BFDED5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Е2</w:t>
            </w:r>
          </w:p>
        </w:tc>
        <w:tc>
          <w:tcPr>
            <w:tcW w:w="3828" w:type="dxa"/>
          </w:tcPr>
          <w:p w14:paraId="3E390B3E" w14:textId="21050CAA" w:rsidR="001A13CC" w:rsidRPr="00886B66" w:rsidRDefault="001A13CC" w:rsidP="00B865FD">
            <w:pPr>
              <w:widowControl w:val="0"/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Федеральный проект «Успех каждого ребенка»</w:t>
            </w:r>
          </w:p>
        </w:tc>
        <w:tc>
          <w:tcPr>
            <w:tcW w:w="1558" w:type="dxa"/>
          </w:tcPr>
          <w:p w14:paraId="2D7114C1" w14:textId="59A83A6B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6635F1AC" w14:textId="6062F8EF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3E855137" w14:textId="78845174" w:rsidR="001A13CC" w:rsidRPr="00886B66" w:rsidRDefault="001A13CC" w:rsidP="005177DA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1B897CE1" w14:textId="36B390E4" w:rsidR="001A13CC" w:rsidRPr="00886B66" w:rsidRDefault="001A13CC" w:rsidP="00250C9F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</w:tr>
      <w:tr w:rsidR="009A3296" w:rsidRPr="00886B66" w14:paraId="3CD864A8" w14:textId="77777777" w:rsidTr="003D5640">
        <w:trPr>
          <w:trHeight w:val="309"/>
        </w:trPr>
        <w:tc>
          <w:tcPr>
            <w:tcW w:w="1844" w:type="dxa"/>
            <w:vMerge w:val="restart"/>
          </w:tcPr>
          <w:p w14:paraId="459811AC" w14:textId="77777777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Подпрограмма 3</w:t>
            </w:r>
          </w:p>
        </w:tc>
        <w:tc>
          <w:tcPr>
            <w:tcW w:w="3828" w:type="dxa"/>
            <w:vMerge w:val="restart"/>
          </w:tcPr>
          <w:p w14:paraId="75EAD902" w14:textId="77777777" w:rsidR="009A3296" w:rsidRPr="00886B66" w:rsidRDefault="009A3296" w:rsidP="00B865FD">
            <w:pPr>
              <w:rPr>
                <w:b/>
                <w:color w:val="000000"/>
                <w:sz w:val="20"/>
                <w:szCs w:val="20"/>
              </w:rPr>
            </w:pPr>
            <w:r w:rsidRPr="00886B66">
              <w:rPr>
                <w:b/>
                <w:bCs/>
                <w:color w:val="000000"/>
                <w:sz w:val="20"/>
                <w:szCs w:val="20"/>
              </w:rPr>
              <w:t>"Социально-правовая защита детей"</w:t>
            </w:r>
          </w:p>
        </w:tc>
        <w:tc>
          <w:tcPr>
            <w:tcW w:w="1558" w:type="dxa"/>
          </w:tcPr>
          <w:p w14:paraId="4D9426A6" w14:textId="77777777" w:rsidR="009A3296" w:rsidRPr="00886B66" w:rsidRDefault="009A3296" w:rsidP="00B865FD">
            <w:pPr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479B9123" w14:textId="4AE1732E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1270,7</w:t>
            </w:r>
          </w:p>
        </w:tc>
        <w:tc>
          <w:tcPr>
            <w:tcW w:w="1134" w:type="dxa"/>
          </w:tcPr>
          <w:p w14:paraId="361BB598" w14:textId="3D6331E8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790,3</w:t>
            </w:r>
          </w:p>
        </w:tc>
        <w:tc>
          <w:tcPr>
            <w:tcW w:w="1134" w:type="dxa"/>
            <w:gridSpan w:val="2"/>
          </w:tcPr>
          <w:p w14:paraId="601265CD" w14:textId="082889B9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664,8</w:t>
            </w:r>
          </w:p>
        </w:tc>
      </w:tr>
      <w:tr w:rsidR="009A3296" w:rsidRPr="00886B66" w14:paraId="06B2F9E7" w14:textId="77777777" w:rsidTr="003D5640">
        <w:trPr>
          <w:trHeight w:val="208"/>
        </w:trPr>
        <w:tc>
          <w:tcPr>
            <w:tcW w:w="1844" w:type="dxa"/>
            <w:vMerge/>
          </w:tcPr>
          <w:p w14:paraId="549A4C2F" w14:textId="77777777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</w:tcPr>
          <w:p w14:paraId="3E698808" w14:textId="77777777" w:rsidR="009A3296" w:rsidRPr="00886B66" w:rsidRDefault="009A3296" w:rsidP="00B86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947664" w14:textId="77777777" w:rsidR="009A3296" w:rsidRPr="00886B66" w:rsidRDefault="009A3296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678ED236" w14:textId="6A973671" w:rsidR="009A3296" w:rsidRPr="00886B66" w:rsidRDefault="009A3296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270,7</w:t>
            </w:r>
          </w:p>
        </w:tc>
        <w:tc>
          <w:tcPr>
            <w:tcW w:w="1134" w:type="dxa"/>
          </w:tcPr>
          <w:p w14:paraId="6D23536E" w14:textId="467F2EB7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790,3</w:t>
            </w:r>
          </w:p>
        </w:tc>
        <w:tc>
          <w:tcPr>
            <w:tcW w:w="1134" w:type="dxa"/>
            <w:gridSpan w:val="2"/>
          </w:tcPr>
          <w:p w14:paraId="7F449FCA" w14:textId="02ADB5F3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664,8</w:t>
            </w:r>
          </w:p>
        </w:tc>
      </w:tr>
      <w:tr w:rsidR="001A13CC" w:rsidRPr="00886B66" w14:paraId="7A5D66CE" w14:textId="77777777" w:rsidTr="003D5640">
        <w:trPr>
          <w:trHeight w:val="208"/>
        </w:trPr>
        <w:tc>
          <w:tcPr>
            <w:tcW w:w="1844" w:type="dxa"/>
          </w:tcPr>
          <w:p w14:paraId="1B29CD97" w14:textId="77777777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1</w:t>
            </w:r>
          </w:p>
        </w:tc>
        <w:tc>
          <w:tcPr>
            <w:tcW w:w="3828" w:type="dxa"/>
          </w:tcPr>
          <w:p w14:paraId="2DC0D5F3" w14:textId="77777777" w:rsidR="001A13CC" w:rsidRPr="00886B66" w:rsidRDefault="001A13CC" w:rsidP="00B865FD">
            <w:pPr>
              <w:rPr>
                <w:bCs/>
                <w:color w:val="000000"/>
                <w:sz w:val="20"/>
                <w:szCs w:val="20"/>
              </w:rPr>
            </w:pPr>
            <w:r w:rsidRPr="00886B66">
              <w:rPr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558" w:type="dxa"/>
          </w:tcPr>
          <w:p w14:paraId="59DC98AD" w14:textId="43506BBF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7EDA1709" w14:textId="02F99472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462,4</w:t>
            </w:r>
          </w:p>
        </w:tc>
        <w:tc>
          <w:tcPr>
            <w:tcW w:w="1134" w:type="dxa"/>
          </w:tcPr>
          <w:p w14:paraId="0FB2AD95" w14:textId="7E31B3CA" w:rsidR="001A13CC" w:rsidRPr="00886B66" w:rsidRDefault="00211341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441,6</w:t>
            </w:r>
          </w:p>
        </w:tc>
        <w:tc>
          <w:tcPr>
            <w:tcW w:w="1134" w:type="dxa"/>
            <w:gridSpan w:val="2"/>
          </w:tcPr>
          <w:p w14:paraId="54B9E39A" w14:textId="4D74C544" w:rsidR="001A13CC" w:rsidRPr="00886B66" w:rsidRDefault="00E65CE1" w:rsidP="007907FA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425,9</w:t>
            </w:r>
          </w:p>
        </w:tc>
      </w:tr>
      <w:tr w:rsidR="001A13CC" w:rsidRPr="00886B66" w14:paraId="04E1D019" w14:textId="77777777" w:rsidTr="003D5640">
        <w:trPr>
          <w:trHeight w:val="208"/>
        </w:trPr>
        <w:tc>
          <w:tcPr>
            <w:tcW w:w="1844" w:type="dxa"/>
          </w:tcPr>
          <w:p w14:paraId="6C3DE132" w14:textId="77777777" w:rsidR="001A13CC" w:rsidRPr="00886B66" w:rsidRDefault="001A13CC" w:rsidP="00B865FD">
            <w:pPr>
              <w:rPr>
                <w:color w:val="000000"/>
                <w:sz w:val="16"/>
                <w:szCs w:val="16"/>
              </w:rPr>
            </w:pPr>
            <w:r w:rsidRPr="00886B66">
              <w:rPr>
                <w:color w:val="000000"/>
                <w:sz w:val="16"/>
                <w:szCs w:val="16"/>
              </w:rPr>
              <w:t xml:space="preserve"> </w:t>
            </w:r>
            <w:r w:rsidRPr="00886B66">
              <w:rPr>
                <w:sz w:val="20"/>
                <w:szCs w:val="20"/>
              </w:rPr>
              <w:t xml:space="preserve">Основное </w:t>
            </w:r>
            <w:r w:rsidRPr="00886B66">
              <w:rPr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3828" w:type="dxa"/>
          </w:tcPr>
          <w:p w14:paraId="1CF53ED1" w14:textId="77777777" w:rsidR="001A13CC" w:rsidRPr="00886B66" w:rsidRDefault="001A13CC" w:rsidP="00B865FD">
            <w:pPr>
              <w:rPr>
                <w:bCs/>
                <w:color w:val="000000"/>
                <w:sz w:val="20"/>
                <w:szCs w:val="20"/>
              </w:rPr>
            </w:pPr>
            <w:r w:rsidRPr="00886B66">
              <w:rPr>
                <w:color w:val="000000"/>
                <w:sz w:val="16"/>
                <w:szCs w:val="16"/>
              </w:rPr>
              <w:lastRenderedPageBreak/>
              <w:t xml:space="preserve">Расходы на проведение ремонта жилых помещений для детей – сирот и детей, оставшихся без </w:t>
            </w:r>
            <w:r w:rsidRPr="00886B66">
              <w:rPr>
                <w:color w:val="000000"/>
                <w:sz w:val="16"/>
                <w:szCs w:val="16"/>
              </w:rPr>
              <w:lastRenderedPageBreak/>
              <w:t>попечения родителей, и лиц из их числа</w:t>
            </w:r>
          </w:p>
        </w:tc>
        <w:tc>
          <w:tcPr>
            <w:tcW w:w="1558" w:type="dxa"/>
          </w:tcPr>
          <w:p w14:paraId="077790F3" w14:textId="77777777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lastRenderedPageBreak/>
              <w:t xml:space="preserve">Управление </w:t>
            </w:r>
            <w:r w:rsidRPr="00886B66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8" w:type="dxa"/>
          </w:tcPr>
          <w:p w14:paraId="11007686" w14:textId="5A163B83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1134" w:type="dxa"/>
          </w:tcPr>
          <w:p w14:paraId="59CFA7A7" w14:textId="71FA6803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0E5F9B9F" w14:textId="2715B020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1A13CC" w:rsidRPr="00886B66" w14:paraId="4A0E2FB7" w14:textId="77777777" w:rsidTr="003D5640">
        <w:trPr>
          <w:trHeight w:val="208"/>
        </w:trPr>
        <w:tc>
          <w:tcPr>
            <w:tcW w:w="1844" w:type="dxa"/>
            <w:vAlign w:val="center"/>
          </w:tcPr>
          <w:p w14:paraId="65F8FE6F" w14:textId="77777777" w:rsidR="001A13CC" w:rsidRPr="00886B66" w:rsidRDefault="001A13CC" w:rsidP="00B865FD">
            <w:pPr>
              <w:rPr>
                <w:color w:val="000000"/>
                <w:sz w:val="16"/>
                <w:szCs w:val="16"/>
              </w:rPr>
            </w:pPr>
            <w:r w:rsidRPr="00886B66">
              <w:rPr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3828" w:type="dxa"/>
          </w:tcPr>
          <w:p w14:paraId="1C45E0BD" w14:textId="77777777" w:rsidR="001A13CC" w:rsidRPr="00886B66" w:rsidRDefault="001A13CC" w:rsidP="00B865FD">
            <w:pPr>
              <w:rPr>
                <w:bCs/>
                <w:color w:val="000000"/>
                <w:sz w:val="20"/>
                <w:szCs w:val="20"/>
              </w:rPr>
            </w:pPr>
            <w:r w:rsidRPr="00886B66">
              <w:rPr>
                <w:color w:val="000000"/>
                <w:sz w:val="16"/>
                <w:szCs w:val="16"/>
              </w:rPr>
              <w:t>Расходы на обеспечение детей – сирот и детей, оставшихся без попечения родителей, лиц из числа детей – 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58" w:type="dxa"/>
          </w:tcPr>
          <w:p w14:paraId="3FCB622A" w14:textId="77777777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7881C53D" w14:textId="750F2E86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2578A927" w14:textId="6C24D85F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20FDF78A" w14:textId="0612946B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1A13CC" w:rsidRPr="00886B66" w14:paraId="07A505EA" w14:textId="77777777" w:rsidTr="003D5640">
        <w:trPr>
          <w:trHeight w:val="208"/>
        </w:trPr>
        <w:tc>
          <w:tcPr>
            <w:tcW w:w="1844" w:type="dxa"/>
            <w:vAlign w:val="center"/>
          </w:tcPr>
          <w:p w14:paraId="544C467B" w14:textId="442C9E1C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3828" w:type="dxa"/>
          </w:tcPr>
          <w:p w14:paraId="0D38ADD6" w14:textId="73FA2C71" w:rsidR="001A13CC" w:rsidRPr="00886B66" w:rsidRDefault="001A13CC" w:rsidP="00B865FD">
            <w:pPr>
              <w:rPr>
                <w:color w:val="000000"/>
                <w:sz w:val="16"/>
                <w:szCs w:val="16"/>
              </w:rPr>
            </w:pPr>
            <w:r w:rsidRPr="00886B66">
              <w:rPr>
                <w:color w:val="000000"/>
                <w:sz w:val="16"/>
                <w:szCs w:val="16"/>
              </w:rPr>
              <w:t>Расходы на оказание помощи членам семей участников СВО</w:t>
            </w:r>
          </w:p>
        </w:tc>
        <w:tc>
          <w:tcPr>
            <w:tcW w:w="1558" w:type="dxa"/>
          </w:tcPr>
          <w:p w14:paraId="5271935A" w14:textId="7C9F7D19" w:rsidR="001A13CC" w:rsidRPr="00886B66" w:rsidRDefault="001A13CC" w:rsidP="00B865FD">
            <w:pPr>
              <w:rPr>
                <w:b/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6A2ECEC4" w14:textId="656852CF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808,3</w:t>
            </w:r>
          </w:p>
        </w:tc>
        <w:tc>
          <w:tcPr>
            <w:tcW w:w="1134" w:type="dxa"/>
          </w:tcPr>
          <w:p w14:paraId="20BF24B3" w14:textId="35FE8E01" w:rsidR="001A13CC" w:rsidRPr="00886B66" w:rsidRDefault="00211341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954,7</w:t>
            </w:r>
          </w:p>
        </w:tc>
        <w:tc>
          <w:tcPr>
            <w:tcW w:w="1134" w:type="dxa"/>
            <w:gridSpan w:val="2"/>
          </w:tcPr>
          <w:p w14:paraId="5FEFA54B" w14:textId="617E055F" w:rsidR="001A13CC" w:rsidRPr="00886B66" w:rsidRDefault="00E65CE1" w:rsidP="00E65CE1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900,6</w:t>
            </w:r>
          </w:p>
        </w:tc>
      </w:tr>
      <w:tr w:rsidR="001A13CC" w:rsidRPr="00886B66" w14:paraId="1D9E784D" w14:textId="77777777" w:rsidTr="003D5640">
        <w:trPr>
          <w:trHeight w:val="208"/>
        </w:trPr>
        <w:tc>
          <w:tcPr>
            <w:tcW w:w="1844" w:type="dxa"/>
            <w:vAlign w:val="center"/>
          </w:tcPr>
          <w:p w14:paraId="5DF272E7" w14:textId="36BF3C98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3828" w:type="dxa"/>
          </w:tcPr>
          <w:p w14:paraId="392EFC6F" w14:textId="574008F2" w:rsidR="001A13CC" w:rsidRPr="00886B66" w:rsidRDefault="001A13CC" w:rsidP="00B865FD">
            <w:pPr>
              <w:rPr>
                <w:color w:val="000000"/>
                <w:sz w:val="16"/>
                <w:szCs w:val="16"/>
              </w:rPr>
            </w:pPr>
            <w:r w:rsidRPr="00886B66">
              <w:rPr>
                <w:color w:val="000000"/>
                <w:sz w:val="16"/>
                <w:szCs w:val="16"/>
              </w:rPr>
              <w:t>Предоставление субсидии на финансовое обеспечение выполнения муниципального задания на оказание муниципальных услуг и субсидии на иные цели</w:t>
            </w:r>
          </w:p>
        </w:tc>
        <w:tc>
          <w:tcPr>
            <w:tcW w:w="1558" w:type="dxa"/>
          </w:tcPr>
          <w:p w14:paraId="5A96F31B" w14:textId="251ABA99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6BF94945" w14:textId="256EBC4D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557CBC93" w14:textId="104806FC" w:rsidR="001A13CC" w:rsidRPr="00886B66" w:rsidRDefault="007907FA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1394,0</w:t>
            </w:r>
          </w:p>
        </w:tc>
        <w:tc>
          <w:tcPr>
            <w:tcW w:w="1134" w:type="dxa"/>
            <w:gridSpan w:val="2"/>
          </w:tcPr>
          <w:p w14:paraId="2D5B2B72" w14:textId="62A1CC56" w:rsidR="001A13CC" w:rsidRPr="00886B66" w:rsidRDefault="00E65CE1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1338,3</w:t>
            </w:r>
          </w:p>
        </w:tc>
      </w:tr>
      <w:tr w:rsidR="009A3296" w:rsidRPr="00886B66" w14:paraId="3316BD87" w14:textId="77777777" w:rsidTr="003D5640">
        <w:trPr>
          <w:trHeight w:val="208"/>
        </w:trPr>
        <w:tc>
          <w:tcPr>
            <w:tcW w:w="1844" w:type="dxa"/>
            <w:vMerge w:val="restart"/>
            <w:vAlign w:val="center"/>
          </w:tcPr>
          <w:p w14:paraId="1D495D5E" w14:textId="77777777" w:rsidR="009A3296" w:rsidRPr="00886B66" w:rsidRDefault="009A3296" w:rsidP="00B865FD">
            <w:pPr>
              <w:rPr>
                <w:b/>
                <w:color w:val="000000"/>
                <w:sz w:val="16"/>
                <w:szCs w:val="16"/>
              </w:rPr>
            </w:pPr>
            <w:r w:rsidRPr="00886B66">
              <w:rPr>
                <w:b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3828" w:type="dxa"/>
            <w:vMerge w:val="restart"/>
          </w:tcPr>
          <w:p w14:paraId="228FA97B" w14:textId="77777777" w:rsidR="009A3296" w:rsidRPr="00886B66" w:rsidRDefault="009A3296" w:rsidP="00B865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6B66">
              <w:rPr>
                <w:b/>
                <w:bCs/>
                <w:color w:val="000000"/>
                <w:sz w:val="20"/>
                <w:szCs w:val="20"/>
              </w:rPr>
              <w:t>«Ветлужские каникулы»</w:t>
            </w:r>
          </w:p>
        </w:tc>
        <w:tc>
          <w:tcPr>
            <w:tcW w:w="1558" w:type="dxa"/>
          </w:tcPr>
          <w:p w14:paraId="7C658E59" w14:textId="77777777" w:rsidR="009A3296" w:rsidRPr="00886B66" w:rsidRDefault="009A3296" w:rsidP="00B865FD">
            <w:pPr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F12F526" w14:textId="31CD1195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1736,7</w:t>
            </w:r>
          </w:p>
        </w:tc>
        <w:tc>
          <w:tcPr>
            <w:tcW w:w="1134" w:type="dxa"/>
          </w:tcPr>
          <w:p w14:paraId="7553A6B7" w14:textId="0E400D10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459,3</w:t>
            </w:r>
          </w:p>
        </w:tc>
        <w:tc>
          <w:tcPr>
            <w:tcW w:w="1134" w:type="dxa"/>
            <w:gridSpan w:val="2"/>
          </w:tcPr>
          <w:p w14:paraId="252FBA9C" w14:textId="5D942B5E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418,3</w:t>
            </w:r>
          </w:p>
        </w:tc>
      </w:tr>
      <w:tr w:rsidR="009A3296" w:rsidRPr="00886B66" w14:paraId="2C320846" w14:textId="77777777" w:rsidTr="003D5640">
        <w:trPr>
          <w:trHeight w:val="208"/>
        </w:trPr>
        <w:tc>
          <w:tcPr>
            <w:tcW w:w="1844" w:type="dxa"/>
            <w:vMerge/>
          </w:tcPr>
          <w:p w14:paraId="0A71A921" w14:textId="77777777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</w:tcPr>
          <w:p w14:paraId="45721C99" w14:textId="77777777" w:rsidR="009A3296" w:rsidRPr="00886B66" w:rsidRDefault="009A3296" w:rsidP="00B865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5BFE99B" w14:textId="77777777" w:rsidR="009A3296" w:rsidRPr="00886B66" w:rsidRDefault="009A3296" w:rsidP="00B865FD">
            <w:pPr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6E71B8D8" w14:textId="5F47C17A" w:rsidR="009A3296" w:rsidRPr="00886B66" w:rsidRDefault="009A3296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736,7</w:t>
            </w:r>
          </w:p>
        </w:tc>
        <w:tc>
          <w:tcPr>
            <w:tcW w:w="1134" w:type="dxa"/>
          </w:tcPr>
          <w:p w14:paraId="1BCD38FF" w14:textId="17CBCF0D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459,3</w:t>
            </w:r>
          </w:p>
        </w:tc>
        <w:tc>
          <w:tcPr>
            <w:tcW w:w="1134" w:type="dxa"/>
            <w:gridSpan w:val="2"/>
          </w:tcPr>
          <w:p w14:paraId="2B10524C" w14:textId="343F4710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418,3</w:t>
            </w:r>
          </w:p>
        </w:tc>
      </w:tr>
      <w:tr w:rsidR="001A13CC" w:rsidRPr="00886B66" w14:paraId="251088C7" w14:textId="77777777" w:rsidTr="003D5640">
        <w:trPr>
          <w:trHeight w:val="208"/>
        </w:trPr>
        <w:tc>
          <w:tcPr>
            <w:tcW w:w="1844" w:type="dxa"/>
          </w:tcPr>
          <w:p w14:paraId="16743708" w14:textId="77777777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1</w:t>
            </w:r>
          </w:p>
        </w:tc>
        <w:tc>
          <w:tcPr>
            <w:tcW w:w="3828" w:type="dxa"/>
          </w:tcPr>
          <w:p w14:paraId="036FD9F8" w14:textId="3033114C" w:rsidR="001A13CC" w:rsidRPr="00886B66" w:rsidRDefault="001A13CC" w:rsidP="00B865FD">
            <w:pPr>
              <w:rPr>
                <w:color w:val="000000"/>
                <w:sz w:val="16"/>
                <w:szCs w:val="16"/>
              </w:rPr>
            </w:pPr>
            <w:r w:rsidRPr="00886B66">
              <w:rPr>
                <w:color w:val="000000"/>
                <w:sz w:val="16"/>
                <w:szCs w:val="16"/>
              </w:rPr>
              <w:t>Организация и проведение лагерей дневного пребывания  на базе образовательных  организаций</w:t>
            </w:r>
          </w:p>
        </w:tc>
        <w:tc>
          <w:tcPr>
            <w:tcW w:w="1558" w:type="dxa"/>
          </w:tcPr>
          <w:p w14:paraId="7509AB13" w14:textId="77777777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0EF4E9A6" w14:textId="60C285B4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188,7</w:t>
            </w:r>
          </w:p>
        </w:tc>
        <w:tc>
          <w:tcPr>
            <w:tcW w:w="1134" w:type="dxa"/>
          </w:tcPr>
          <w:p w14:paraId="731650EE" w14:textId="29AD525C" w:rsidR="001A13CC" w:rsidRPr="00886B66" w:rsidRDefault="00761630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118,2</w:t>
            </w:r>
          </w:p>
          <w:p w14:paraId="64B42E97" w14:textId="5A1858DF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6F6C33EA" w14:textId="6D9C0BF6" w:rsidR="001A13CC" w:rsidRPr="00886B66" w:rsidRDefault="00886B66" w:rsidP="007907FA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1096,3</w:t>
            </w:r>
          </w:p>
        </w:tc>
      </w:tr>
      <w:tr w:rsidR="001A13CC" w:rsidRPr="00886B66" w14:paraId="58BFCDB3" w14:textId="77777777" w:rsidTr="003D5640">
        <w:trPr>
          <w:trHeight w:val="208"/>
        </w:trPr>
        <w:tc>
          <w:tcPr>
            <w:tcW w:w="1844" w:type="dxa"/>
          </w:tcPr>
          <w:p w14:paraId="065BFC02" w14:textId="3A2BA635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2</w:t>
            </w:r>
          </w:p>
        </w:tc>
        <w:tc>
          <w:tcPr>
            <w:tcW w:w="3828" w:type="dxa"/>
          </w:tcPr>
          <w:p w14:paraId="11DF97AB" w14:textId="2E0A4270" w:rsidR="001A13CC" w:rsidRPr="00886B66" w:rsidRDefault="001A13CC" w:rsidP="00B865FD">
            <w:pPr>
              <w:rPr>
                <w:color w:val="000000"/>
                <w:sz w:val="16"/>
                <w:szCs w:val="16"/>
              </w:rPr>
            </w:pPr>
            <w:r w:rsidRPr="00886B66">
              <w:rPr>
                <w:color w:val="000000"/>
                <w:sz w:val="16"/>
                <w:szCs w:val="16"/>
              </w:rPr>
              <w:t xml:space="preserve">Организация и проведение загородных  детских оздоровительно-образовательных центров (лагерей), </w:t>
            </w:r>
          </w:p>
        </w:tc>
        <w:tc>
          <w:tcPr>
            <w:tcW w:w="1558" w:type="dxa"/>
          </w:tcPr>
          <w:p w14:paraId="49CA44C6" w14:textId="77777777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6FBD4EF9" w14:textId="1A51FFEC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4C8B87A3" w14:textId="2BF31622" w:rsidR="001A13CC" w:rsidRPr="00886B66" w:rsidRDefault="001A13CC" w:rsidP="005A0D1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1134" w:type="dxa"/>
            <w:gridSpan w:val="2"/>
          </w:tcPr>
          <w:p w14:paraId="1FDF68AF" w14:textId="03A1902F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1A13CC" w:rsidRPr="00886B66" w14:paraId="5D2E462C" w14:textId="77777777" w:rsidTr="003D5640">
        <w:trPr>
          <w:trHeight w:val="208"/>
        </w:trPr>
        <w:tc>
          <w:tcPr>
            <w:tcW w:w="1844" w:type="dxa"/>
          </w:tcPr>
          <w:p w14:paraId="51433AD8" w14:textId="77777777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Основное мероприятие </w:t>
            </w:r>
            <w:r w:rsidRPr="00886B66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1B35631D" w14:textId="43147C37" w:rsidR="001A13CC" w:rsidRPr="00886B66" w:rsidRDefault="001A13CC" w:rsidP="00B865FD">
            <w:pPr>
              <w:rPr>
                <w:color w:val="000000"/>
                <w:sz w:val="16"/>
                <w:szCs w:val="16"/>
              </w:rPr>
            </w:pPr>
            <w:r w:rsidRPr="00886B66">
              <w:rPr>
                <w:color w:val="000000"/>
                <w:sz w:val="16"/>
                <w:szCs w:val="16"/>
              </w:rPr>
              <w:t>Организация и проведение районного профильного экологического лагеря «Голубая волна» на базе МОУ Белышевская СОШ</w:t>
            </w:r>
          </w:p>
        </w:tc>
        <w:tc>
          <w:tcPr>
            <w:tcW w:w="1558" w:type="dxa"/>
          </w:tcPr>
          <w:p w14:paraId="6A27FF90" w14:textId="77777777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1B8421B7" w14:textId="370920B6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27,1</w:t>
            </w:r>
          </w:p>
        </w:tc>
        <w:tc>
          <w:tcPr>
            <w:tcW w:w="1134" w:type="dxa"/>
          </w:tcPr>
          <w:p w14:paraId="370E1A42" w14:textId="2BD0BEBE" w:rsidR="001A13CC" w:rsidRPr="00886B66" w:rsidRDefault="00FC52E2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80,9</w:t>
            </w:r>
          </w:p>
        </w:tc>
        <w:tc>
          <w:tcPr>
            <w:tcW w:w="1134" w:type="dxa"/>
            <w:gridSpan w:val="2"/>
          </w:tcPr>
          <w:p w14:paraId="33123955" w14:textId="6D35CD8F" w:rsidR="001A13CC" w:rsidRPr="00886B66" w:rsidRDefault="007907FA" w:rsidP="00EF697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278,7</w:t>
            </w:r>
          </w:p>
        </w:tc>
      </w:tr>
      <w:tr w:rsidR="001A13CC" w:rsidRPr="00886B66" w14:paraId="69922F30" w14:textId="77777777" w:rsidTr="003D5640">
        <w:trPr>
          <w:trHeight w:val="208"/>
        </w:trPr>
        <w:tc>
          <w:tcPr>
            <w:tcW w:w="1844" w:type="dxa"/>
          </w:tcPr>
          <w:p w14:paraId="5346ED16" w14:textId="77777777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4</w:t>
            </w:r>
          </w:p>
        </w:tc>
        <w:tc>
          <w:tcPr>
            <w:tcW w:w="3828" w:type="dxa"/>
          </w:tcPr>
          <w:p w14:paraId="63023C6F" w14:textId="626AFAC0" w:rsidR="001A13CC" w:rsidRPr="00886B66" w:rsidRDefault="001A13CC" w:rsidP="00B865FD">
            <w:pPr>
              <w:rPr>
                <w:color w:val="000000"/>
                <w:sz w:val="16"/>
                <w:szCs w:val="16"/>
              </w:rPr>
            </w:pPr>
            <w:r w:rsidRPr="00886B66">
              <w:rPr>
                <w:color w:val="000000"/>
                <w:sz w:val="16"/>
                <w:szCs w:val="16"/>
              </w:rPr>
              <w:t>Организация работы дворовых площадок на территории Ветлужского муниципального района</w:t>
            </w:r>
          </w:p>
        </w:tc>
        <w:tc>
          <w:tcPr>
            <w:tcW w:w="1558" w:type="dxa"/>
          </w:tcPr>
          <w:p w14:paraId="67D54730" w14:textId="77777777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7C18E69C" w14:textId="3F235772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34,2</w:t>
            </w:r>
          </w:p>
        </w:tc>
        <w:tc>
          <w:tcPr>
            <w:tcW w:w="1134" w:type="dxa"/>
          </w:tcPr>
          <w:p w14:paraId="6253D745" w14:textId="4866EF5E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34,2</w:t>
            </w:r>
          </w:p>
        </w:tc>
        <w:tc>
          <w:tcPr>
            <w:tcW w:w="1134" w:type="dxa"/>
            <w:gridSpan w:val="2"/>
          </w:tcPr>
          <w:p w14:paraId="457661C9" w14:textId="7C464315" w:rsidR="001A13CC" w:rsidRPr="00886B66" w:rsidRDefault="007907FA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32,1</w:t>
            </w:r>
          </w:p>
        </w:tc>
      </w:tr>
      <w:tr w:rsidR="001A13CC" w:rsidRPr="00886B66" w14:paraId="331A5E4C" w14:textId="77777777" w:rsidTr="003D5640">
        <w:trPr>
          <w:trHeight w:val="208"/>
        </w:trPr>
        <w:tc>
          <w:tcPr>
            <w:tcW w:w="1844" w:type="dxa"/>
          </w:tcPr>
          <w:p w14:paraId="2829361B" w14:textId="77777777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5</w:t>
            </w:r>
          </w:p>
        </w:tc>
        <w:tc>
          <w:tcPr>
            <w:tcW w:w="3828" w:type="dxa"/>
          </w:tcPr>
          <w:p w14:paraId="500D7257" w14:textId="38A4158D" w:rsidR="001A13CC" w:rsidRPr="00886B66" w:rsidRDefault="001A13CC" w:rsidP="00B865FD">
            <w:pPr>
              <w:rPr>
                <w:color w:val="000000"/>
                <w:sz w:val="16"/>
                <w:szCs w:val="16"/>
              </w:rPr>
            </w:pPr>
            <w:r w:rsidRPr="00886B66">
              <w:rPr>
                <w:color w:val="000000"/>
                <w:sz w:val="16"/>
                <w:szCs w:val="16"/>
              </w:rPr>
              <w:t>Организация и проведение фестивалей и конкурсов</w:t>
            </w:r>
          </w:p>
        </w:tc>
        <w:tc>
          <w:tcPr>
            <w:tcW w:w="1558" w:type="dxa"/>
          </w:tcPr>
          <w:p w14:paraId="2EE846DA" w14:textId="77777777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1FF2EB78" w14:textId="7811C0CD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34" w:type="dxa"/>
          </w:tcPr>
          <w:p w14:paraId="45401F01" w14:textId="51656B7B" w:rsidR="001A13CC" w:rsidRPr="00886B66" w:rsidRDefault="00211341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6,0</w:t>
            </w:r>
          </w:p>
        </w:tc>
        <w:tc>
          <w:tcPr>
            <w:tcW w:w="1134" w:type="dxa"/>
            <w:gridSpan w:val="2"/>
          </w:tcPr>
          <w:p w14:paraId="47F23CFC" w14:textId="5A642DC9" w:rsidR="001A13CC" w:rsidRPr="00886B66" w:rsidRDefault="00FC52E2" w:rsidP="00886B66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11,</w:t>
            </w:r>
            <w:r w:rsidR="00886B66" w:rsidRPr="00886B66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1A13CC" w:rsidRPr="00886B66" w14:paraId="591066FB" w14:textId="77777777" w:rsidTr="003D5640">
        <w:trPr>
          <w:trHeight w:val="208"/>
        </w:trPr>
        <w:tc>
          <w:tcPr>
            <w:tcW w:w="1844" w:type="dxa"/>
          </w:tcPr>
          <w:p w14:paraId="15A05FC8" w14:textId="77777777" w:rsidR="001A13CC" w:rsidRPr="00886B66" w:rsidRDefault="001A13CC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Основное мероприятие 7</w:t>
            </w:r>
          </w:p>
        </w:tc>
        <w:tc>
          <w:tcPr>
            <w:tcW w:w="3828" w:type="dxa"/>
          </w:tcPr>
          <w:p w14:paraId="49764A97" w14:textId="77777777" w:rsidR="001A13CC" w:rsidRPr="00886B66" w:rsidRDefault="001A13CC" w:rsidP="00B865FD">
            <w:pPr>
              <w:rPr>
                <w:bCs/>
                <w:color w:val="000000"/>
                <w:sz w:val="16"/>
                <w:szCs w:val="16"/>
              </w:rPr>
            </w:pPr>
            <w:r w:rsidRPr="00886B66">
              <w:rPr>
                <w:bCs/>
                <w:color w:val="000000"/>
                <w:sz w:val="16"/>
                <w:szCs w:val="16"/>
              </w:rPr>
              <w:t>Расходы на осуществление выплат на возмещение части расходов по приобретению путевок в детские санатории, санаторно - оздоровительные центры (лагеря) круглогодичного действия и иные организации осуществляющие санаторно-курортное лечение детей с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.</w:t>
            </w:r>
          </w:p>
          <w:p w14:paraId="44872AC9" w14:textId="77777777" w:rsidR="001A13CC" w:rsidRPr="00886B66" w:rsidRDefault="001A13CC" w:rsidP="00B865F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14:paraId="10814487" w14:textId="77777777" w:rsidR="001A13CC" w:rsidRPr="00886B66" w:rsidRDefault="001A13CC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4A2EAAE9" w14:textId="17561E9E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255,0</w:t>
            </w:r>
          </w:p>
        </w:tc>
        <w:tc>
          <w:tcPr>
            <w:tcW w:w="1134" w:type="dxa"/>
          </w:tcPr>
          <w:p w14:paraId="7B5F8B80" w14:textId="66295AC9" w:rsidR="001A13CC" w:rsidRPr="00886B66" w:rsidRDefault="00211341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14:paraId="1B77AC0E" w14:textId="2C66102C" w:rsidR="001A13CC" w:rsidRPr="00886B66" w:rsidRDefault="001A13CC" w:rsidP="00B865FD">
            <w:pPr>
              <w:pStyle w:val="a3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9A3296" w:rsidRPr="00886B66" w14:paraId="1186D014" w14:textId="77777777" w:rsidTr="003D5640">
        <w:trPr>
          <w:trHeight w:val="335"/>
        </w:trPr>
        <w:tc>
          <w:tcPr>
            <w:tcW w:w="1844" w:type="dxa"/>
            <w:vMerge w:val="restart"/>
          </w:tcPr>
          <w:p w14:paraId="654B997A" w14:textId="77777777" w:rsidR="009A3296" w:rsidRPr="00886B66" w:rsidRDefault="009A3296" w:rsidP="00B865FD">
            <w:pPr>
              <w:rPr>
                <w:b/>
                <w:color w:val="000000"/>
                <w:sz w:val="16"/>
                <w:szCs w:val="16"/>
              </w:rPr>
            </w:pPr>
            <w:r w:rsidRPr="00886B66">
              <w:rPr>
                <w:b/>
                <w:color w:val="000000"/>
                <w:sz w:val="16"/>
                <w:szCs w:val="16"/>
              </w:rPr>
              <w:t xml:space="preserve"> Подпрограмма 5</w:t>
            </w:r>
          </w:p>
        </w:tc>
        <w:tc>
          <w:tcPr>
            <w:tcW w:w="3828" w:type="dxa"/>
            <w:vMerge w:val="restart"/>
          </w:tcPr>
          <w:p w14:paraId="204BC58C" w14:textId="77777777" w:rsidR="009A3296" w:rsidRPr="00886B66" w:rsidRDefault="009A3296" w:rsidP="00B865FD">
            <w:pPr>
              <w:rPr>
                <w:b/>
                <w:color w:val="000000"/>
                <w:sz w:val="20"/>
                <w:szCs w:val="20"/>
              </w:rPr>
            </w:pPr>
            <w:r w:rsidRPr="00886B6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558" w:type="dxa"/>
          </w:tcPr>
          <w:p w14:paraId="15E658BD" w14:textId="77777777" w:rsidR="009A3296" w:rsidRPr="00886B66" w:rsidRDefault="009A3296" w:rsidP="00B865FD">
            <w:pPr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40E70C13" w14:textId="2A899C42" w:rsidR="009A3296" w:rsidRPr="00886B66" w:rsidRDefault="009A3296" w:rsidP="00B865FD">
            <w:pPr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29481,0</w:t>
            </w:r>
          </w:p>
        </w:tc>
        <w:tc>
          <w:tcPr>
            <w:tcW w:w="1134" w:type="dxa"/>
          </w:tcPr>
          <w:p w14:paraId="7AC6FE54" w14:textId="1BB0211E" w:rsidR="009A3296" w:rsidRPr="00886B66" w:rsidRDefault="009A3296" w:rsidP="00B865FD">
            <w:pPr>
              <w:rPr>
                <w:b/>
                <w:sz w:val="18"/>
                <w:szCs w:val="18"/>
              </w:rPr>
            </w:pPr>
            <w:r w:rsidRPr="00886B66">
              <w:rPr>
                <w:sz w:val="20"/>
                <w:szCs w:val="20"/>
              </w:rPr>
              <w:t>27261,4</w:t>
            </w:r>
          </w:p>
        </w:tc>
        <w:tc>
          <w:tcPr>
            <w:tcW w:w="1134" w:type="dxa"/>
            <w:gridSpan w:val="2"/>
          </w:tcPr>
          <w:p w14:paraId="3F17DD05" w14:textId="65AEE20A" w:rsidR="009A3296" w:rsidRPr="00886B66" w:rsidRDefault="009A3296" w:rsidP="00050D28">
            <w:pPr>
              <w:rPr>
                <w:b/>
                <w:sz w:val="18"/>
                <w:szCs w:val="18"/>
              </w:rPr>
            </w:pPr>
            <w:r w:rsidRPr="00886B66">
              <w:rPr>
                <w:sz w:val="20"/>
                <w:szCs w:val="20"/>
              </w:rPr>
              <w:t>27003,7</w:t>
            </w:r>
          </w:p>
        </w:tc>
      </w:tr>
      <w:tr w:rsidR="009A3296" w:rsidRPr="00886B66" w14:paraId="7563EFA0" w14:textId="77777777" w:rsidTr="003D5640">
        <w:trPr>
          <w:trHeight w:val="571"/>
        </w:trPr>
        <w:tc>
          <w:tcPr>
            <w:tcW w:w="1844" w:type="dxa"/>
            <w:vMerge/>
          </w:tcPr>
          <w:p w14:paraId="7BE938C6" w14:textId="77777777" w:rsidR="009A3296" w:rsidRPr="00886B66" w:rsidRDefault="009A3296" w:rsidP="00B865FD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</w:tcPr>
          <w:p w14:paraId="3D33F5E5" w14:textId="77777777" w:rsidR="009A3296" w:rsidRPr="00886B66" w:rsidRDefault="009A3296" w:rsidP="00B865FD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0D6D36AC" w14:textId="77777777" w:rsidR="009A3296" w:rsidRPr="00886B66" w:rsidRDefault="009A3296" w:rsidP="00B865FD">
            <w:pPr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</w:tcPr>
          <w:p w14:paraId="31D72E37" w14:textId="2FAF6268" w:rsidR="009A3296" w:rsidRPr="00886B66" w:rsidRDefault="009A3296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29481,0</w:t>
            </w:r>
          </w:p>
        </w:tc>
        <w:tc>
          <w:tcPr>
            <w:tcW w:w="1134" w:type="dxa"/>
          </w:tcPr>
          <w:p w14:paraId="2714C3A2" w14:textId="167C1233" w:rsidR="009A3296" w:rsidRPr="00886B66" w:rsidRDefault="009A3296" w:rsidP="00B865FD">
            <w:pPr>
              <w:rPr>
                <w:b/>
                <w:sz w:val="18"/>
                <w:szCs w:val="18"/>
              </w:rPr>
            </w:pPr>
            <w:r w:rsidRPr="00886B66">
              <w:rPr>
                <w:sz w:val="20"/>
                <w:szCs w:val="20"/>
              </w:rPr>
              <w:t>27261,4</w:t>
            </w:r>
          </w:p>
        </w:tc>
        <w:tc>
          <w:tcPr>
            <w:tcW w:w="1134" w:type="dxa"/>
            <w:gridSpan w:val="2"/>
          </w:tcPr>
          <w:p w14:paraId="62A1D48C" w14:textId="288C3B90" w:rsidR="009A3296" w:rsidRPr="00886B66" w:rsidRDefault="009A3296" w:rsidP="00B865FD">
            <w:pPr>
              <w:rPr>
                <w:b/>
                <w:sz w:val="18"/>
                <w:szCs w:val="18"/>
              </w:rPr>
            </w:pPr>
            <w:r w:rsidRPr="00886B66">
              <w:rPr>
                <w:sz w:val="20"/>
                <w:szCs w:val="20"/>
              </w:rPr>
              <w:t>27003,7</w:t>
            </w:r>
          </w:p>
        </w:tc>
      </w:tr>
      <w:tr w:rsidR="00EB7F72" w:rsidRPr="00886B66" w14:paraId="083CE390" w14:textId="77777777" w:rsidTr="003D5640">
        <w:trPr>
          <w:trHeight w:val="56"/>
        </w:trPr>
        <w:tc>
          <w:tcPr>
            <w:tcW w:w="1844" w:type="dxa"/>
          </w:tcPr>
          <w:p w14:paraId="15ECB521" w14:textId="77777777" w:rsidR="00EB7F72" w:rsidRPr="00886B66" w:rsidRDefault="00EB7F72" w:rsidP="00B865FD">
            <w:pPr>
              <w:pStyle w:val="a3"/>
              <w:rPr>
                <w:sz w:val="16"/>
                <w:szCs w:val="16"/>
                <w:lang w:val="ru-RU"/>
              </w:rPr>
            </w:pPr>
            <w:r w:rsidRPr="00886B66">
              <w:rPr>
                <w:sz w:val="16"/>
                <w:szCs w:val="16"/>
                <w:lang w:val="ru-RU"/>
              </w:rPr>
              <w:t>Основное мероприятие 1</w:t>
            </w:r>
          </w:p>
        </w:tc>
        <w:tc>
          <w:tcPr>
            <w:tcW w:w="3828" w:type="dxa"/>
          </w:tcPr>
          <w:p w14:paraId="34ED6AF6" w14:textId="77777777" w:rsidR="00EB7F72" w:rsidRPr="00886B66" w:rsidRDefault="00EB7F72" w:rsidP="00B865FD">
            <w:pPr>
              <w:rPr>
                <w:bCs/>
                <w:color w:val="000000"/>
                <w:sz w:val="16"/>
                <w:szCs w:val="16"/>
              </w:rPr>
            </w:pPr>
            <w:r w:rsidRPr="00886B66">
              <w:rPr>
                <w:bCs/>
                <w:color w:val="000000"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1558" w:type="dxa"/>
          </w:tcPr>
          <w:p w14:paraId="132D2D25" w14:textId="77777777" w:rsidR="00EB7F72" w:rsidRPr="00886B66" w:rsidRDefault="00EB7F72" w:rsidP="00B865FD">
            <w:pPr>
              <w:rPr>
                <w:sz w:val="18"/>
                <w:szCs w:val="18"/>
              </w:rPr>
            </w:pPr>
            <w:r w:rsidRPr="00886B66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418" w:type="dxa"/>
          </w:tcPr>
          <w:p w14:paraId="4729ACBF" w14:textId="60294274" w:rsidR="00EB7F72" w:rsidRPr="00886B66" w:rsidRDefault="00EB7F72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2916,8</w:t>
            </w:r>
          </w:p>
        </w:tc>
        <w:tc>
          <w:tcPr>
            <w:tcW w:w="1134" w:type="dxa"/>
          </w:tcPr>
          <w:p w14:paraId="24D50018" w14:textId="3B09EC1B" w:rsidR="00EB7F72" w:rsidRPr="00886B66" w:rsidRDefault="00211341" w:rsidP="000A294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3602,2</w:t>
            </w:r>
          </w:p>
        </w:tc>
        <w:tc>
          <w:tcPr>
            <w:tcW w:w="1134" w:type="dxa"/>
            <w:gridSpan w:val="2"/>
          </w:tcPr>
          <w:p w14:paraId="1A7150FE" w14:textId="5F1AACD2" w:rsidR="00EB7F72" w:rsidRPr="00886B66" w:rsidRDefault="00886B66" w:rsidP="007907FA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3500,5</w:t>
            </w:r>
          </w:p>
        </w:tc>
      </w:tr>
      <w:tr w:rsidR="00EB7F72" w:rsidRPr="00886B66" w14:paraId="4A3152EF" w14:textId="77777777" w:rsidTr="003D5640">
        <w:trPr>
          <w:trHeight w:val="571"/>
        </w:trPr>
        <w:tc>
          <w:tcPr>
            <w:tcW w:w="1844" w:type="dxa"/>
          </w:tcPr>
          <w:p w14:paraId="22F2C323" w14:textId="77777777" w:rsidR="00EB7F72" w:rsidRPr="00886B66" w:rsidRDefault="00EB7F72" w:rsidP="00B865FD">
            <w:pPr>
              <w:pStyle w:val="a3"/>
              <w:rPr>
                <w:sz w:val="16"/>
                <w:szCs w:val="16"/>
                <w:lang w:val="ru-RU"/>
              </w:rPr>
            </w:pPr>
            <w:r w:rsidRPr="00886B66">
              <w:rPr>
                <w:sz w:val="16"/>
                <w:szCs w:val="16"/>
                <w:lang w:val="ru-RU"/>
              </w:rPr>
              <w:t>Основное мероприятие 2</w:t>
            </w:r>
          </w:p>
        </w:tc>
        <w:tc>
          <w:tcPr>
            <w:tcW w:w="3828" w:type="dxa"/>
          </w:tcPr>
          <w:p w14:paraId="5634D58D" w14:textId="77777777" w:rsidR="00EB7F72" w:rsidRPr="00886B66" w:rsidRDefault="00EB7F72" w:rsidP="00B865FD">
            <w:pPr>
              <w:rPr>
                <w:color w:val="000000"/>
                <w:sz w:val="16"/>
                <w:szCs w:val="16"/>
              </w:rPr>
            </w:pPr>
            <w:r w:rsidRPr="00886B66">
              <w:rPr>
                <w:color w:val="000000"/>
                <w:sz w:val="16"/>
                <w:szCs w:val="16"/>
              </w:rPr>
              <w:t>Содержание учебно-методических кабинетов,центр.бухг.,групп хозяйств.обсл.муницип.учреждений</w:t>
            </w:r>
          </w:p>
        </w:tc>
        <w:tc>
          <w:tcPr>
            <w:tcW w:w="1558" w:type="dxa"/>
          </w:tcPr>
          <w:p w14:paraId="43F17922" w14:textId="77777777" w:rsidR="00EB7F72" w:rsidRPr="00886B66" w:rsidRDefault="00EB7F72" w:rsidP="00B865FD">
            <w:pPr>
              <w:rPr>
                <w:sz w:val="18"/>
                <w:szCs w:val="18"/>
              </w:rPr>
            </w:pPr>
            <w:r w:rsidRPr="00886B66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418" w:type="dxa"/>
          </w:tcPr>
          <w:p w14:paraId="21C0F14F" w14:textId="20D7BA93" w:rsidR="00EB7F72" w:rsidRPr="00886B66" w:rsidRDefault="00EB7F72" w:rsidP="00B865FD">
            <w:pPr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26564,2</w:t>
            </w:r>
          </w:p>
        </w:tc>
        <w:tc>
          <w:tcPr>
            <w:tcW w:w="1134" w:type="dxa"/>
          </w:tcPr>
          <w:p w14:paraId="01F62305" w14:textId="3497EB9D" w:rsidR="00EB7F72" w:rsidRPr="00886B66" w:rsidRDefault="00211341" w:rsidP="004F724A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3659,3</w:t>
            </w:r>
          </w:p>
        </w:tc>
        <w:tc>
          <w:tcPr>
            <w:tcW w:w="1134" w:type="dxa"/>
            <w:gridSpan w:val="2"/>
          </w:tcPr>
          <w:p w14:paraId="5AAA1696" w14:textId="40F0E664" w:rsidR="00EB7F72" w:rsidRPr="00886B66" w:rsidRDefault="00886B66" w:rsidP="00B865FD">
            <w:pPr>
              <w:pStyle w:val="a3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3503,2</w:t>
            </w:r>
          </w:p>
        </w:tc>
      </w:tr>
    </w:tbl>
    <w:p w14:paraId="3DA2097A" w14:textId="77777777" w:rsidR="00377121" w:rsidRPr="00886B66" w:rsidRDefault="00377121" w:rsidP="004067EE">
      <w:pPr>
        <w:pStyle w:val="a3"/>
        <w:jc w:val="right"/>
        <w:rPr>
          <w:szCs w:val="24"/>
          <w:lang w:val="ru-RU"/>
        </w:rPr>
      </w:pPr>
    </w:p>
    <w:p w14:paraId="09DB898F" w14:textId="77777777" w:rsidR="00A81694" w:rsidRPr="00886B66" w:rsidRDefault="00A81694" w:rsidP="004067EE">
      <w:pPr>
        <w:pStyle w:val="a3"/>
        <w:jc w:val="right"/>
        <w:rPr>
          <w:szCs w:val="24"/>
          <w:lang w:val="ru-RU"/>
        </w:rPr>
      </w:pPr>
    </w:p>
    <w:p w14:paraId="13300F1E" w14:textId="77777777" w:rsidR="00873ADC" w:rsidRPr="00886B66" w:rsidRDefault="00873ADC" w:rsidP="004067EE">
      <w:pPr>
        <w:pStyle w:val="a3"/>
        <w:jc w:val="right"/>
        <w:rPr>
          <w:szCs w:val="24"/>
          <w:lang w:val="ru-RU"/>
        </w:rPr>
      </w:pPr>
    </w:p>
    <w:p w14:paraId="2AFA7710" w14:textId="4B560246" w:rsidR="004067EE" w:rsidRPr="00886B66" w:rsidRDefault="004067EE" w:rsidP="004067EE">
      <w:pPr>
        <w:pStyle w:val="a3"/>
        <w:jc w:val="right"/>
        <w:rPr>
          <w:b/>
          <w:szCs w:val="24"/>
          <w:lang w:val="ru-RU"/>
        </w:rPr>
      </w:pPr>
      <w:r w:rsidRPr="00886B66">
        <w:rPr>
          <w:szCs w:val="24"/>
          <w:lang w:val="ru-RU"/>
        </w:rPr>
        <w:t xml:space="preserve">  </w:t>
      </w:r>
      <w:r w:rsidRPr="00886B66">
        <w:rPr>
          <w:b/>
          <w:szCs w:val="24"/>
          <w:lang w:val="ru-RU"/>
        </w:rPr>
        <w:t>Таблица 2</w:t>
      </w:r>
    </w:p>
    <w:p w14:paraId="65B6787A" w14:textId="77777777" w:rsidR="004067EE" w:rsidRPr="00886B66" w:rsidRDefault="004067EE" w:rsidP="004067EE">
      <w:pPr>
        <w:pStyle w:val="a3"/>
        <w:jc w:val="center"/>
        <w:rPr>
          <w:szCs w:val="24"/>
          <w:lang w:val="ru-RU"/>
        </w:rPr>
      </w:pPr>
    </w:p>
    <w:p w14:paraId="2438CE18" w14:textId="77777777" w:rsidR="004067EE" w:rsidRPr="00886B66" w:rsidRDefault="004067EE" w:rsidP="004067EE">
      <w:pPr>
        <w:pStyle w:val="a3"/>
        <w:jc w:val="center"/>
        <w:rPr>
          <w:b/>
          <w:szCs w:val="24"/>
          <w:lang w:val="ru-RU"/>
        </w:rPr>
      </w:pPr>
      <w:r w:rsidRPr="00886B66">
        <w:rPr>
          <w:szCs w:val="24"/>
          <w:lang w:val="ru-RU"/>
        </w:rPr>
        <w:t xml:space="preserve"> </w:t>
      </w:r>
      <w:r w:rsidRPr="00886B66">
        <w:rPr>
          <w:szCs w:val="24"/>
        </w:rPr>
        <w:t xml:space="preserve"> </w:t>
      </w:r>
      <w:r w:rsidRPr="00886B66">
        <w:rPr>
          <w:b/>
          <w:szCs w:val="24"/>
        </w:rPr>
        <w:t xml:space="preserve">Информация </w:t>
      </w:r>
    </w:p>
    <w:p w14:paraId="3247262B" w14:textId="77777777" w:rsidR="004067EE" w:rsidRPr="00886B66" w:rsidRDefault="004067EE" w:rsidP="004067EE">
      <w:pPr>
        <w:pStyle w:val="a3"/>
        <w:jc w:val="center"/>
        <w:rPr>
          <w:b/>
          <w:szCs w:val="24"/>
          <w:lang w:val="ru-RU"/>
        </w:rPr>
      </w:pPr>
      <w:r w:rsidRPr="00886B66">
        <w:rPr>
          <w:b/>
          <w:szCs w:val="24"/>
        </w:rPr>
        <w:t xml:space="preserve">о расходах областного и </w:t>
      </w:r>
      <w:r w:rsidRPr="00886B66">
        <w:rPr>
          <w:b/>
          <w:szCs w:val="24"/>
          <w:lang w:val="ru-RU"/>
        </w:rPr>
        <w:t>местного</w:t>
      </w:r>
      <w:r w:rsidRPr="00886B66">
        <w:rPr>
          <w:b/>
          <w:szCs w:val="24"/>
        </w:rPr>
        <w:t xml:space="preserve"> бюджетов, федерального бюджета, </w:t>
      </w:r>
    </w:p>
    <w:p w14:paraId="6E9002FB" w14:textId="77777777" w:rsidR="004067EE" w:rsidRPr="00886B66" w:rsidRDefault="004067EE" w:rsidP="004067EE">
      <w:pPr>
        <w:pStyle w:val="a3"/>
        <w:jc w:val="center"/>
        <w:rPr>
          <w:b/>
          <w:szCs w:val="24"/>
          <w:lang w:val="ru-RU"/>
        </w:rPr>
      </w:pPr>
      <w:r w:rsidRPr="00886B66">
        <w:rPr>
          <w:b/>
          <w:szCs w:val="24"/>
        </w:rPr>
        <w:t xml:space="preserve">а также средств юридических лиц на реализацию </w:t>
      </w:r>
    </w:p>
    <w:p w14:paraId="25CF3C57" w14:textId="77777777" w:rsidR="004067EE" w:rsidRPr="00886B66" w:rsidRDefault="004067EE" w:rsidP="004067EE">
      <w:pPr>
        <w:pStyle w:val="a3"/>
        <w:jc w:val="center"/>
        <w:rPr>
          <w:sz w:val="16"/>
          <w:szCs w:val="16"/>
          <w:lang w:val="ru-RU"/>
        </w:rPr>
      </w:pPr>
      <w:r w:rsidRPr="00886B66">
        <w:rPr>
          <w:b/>
          <w:szCs w:val="24"/>
          <w:lang w:val="ru-RU"/>
        </w:rPr>
        <w:t>муниципальной</w:t>
      </w:r>
      <w:r w:rsidRPr="00886B66">
        <w:rPr>
          <w:b/>
          <w:szCs w:val="24"/>
        </w:rPr>
        <w:t xml:space="preserve"> программы </w:t>
      </w:r>
    </w:p>
    <w:p w14:paraId="1A4A917A" w14:textId="77777777" w:rsidR="004067EE" w:rsidRPr="00886B66" w:rsidRDefault="004067EE" w:rsidP="004067EE">
      <w:pPr>
        <w:pStyle w:val="a3"/>
        <w:jc w:val="center"/>
        <w:rPr>
          <w:szCs w:val="24"/>
          <w:lang w:val="ru-RU"/>
        </w:rPr>
      </w:pPr>
    </w:p>
    <w:tbl>
      <w:tblPr>
        <w:tblW w:w="1062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5529"/>
        <w:gridCol w:w="1082"/>
        <w:gridCol w:w="1181"/>
      </w:tblGrid>
      <w:tr w:rsidR="004067EE" w:rsidRPr="00886B66" w14:paraId="197B6C78" w14:textId="77777777" w:rsidTr="00F13E1D">
        <w:trPr>
          <w:cantSplit/>
          <w:trHeight w:val="8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BADD1" w14:textId="77777777" w:rsidR="004067EE" w:rsidRPr="00886B66" w:rsidRDefault="004067E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8031D" w14:textId="77777777" w:rsidR="004067EE" w:rsidRPr="00886B66" w:rsidRDefault="004067E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C67B7" w14:textId="77777777" w:rsidR="004067EE" w:rsidRPr="00886B66" w:rsidRDefault="004067E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3E52C" w14:textId="77777777" w:rsidR="004067EE" w:rsidRPr="00886B66" w:rsidRDefault="004067E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  <w:lang w:val="ru-RU"/>
              </w:rPr>
              <w:t>План</w:t>
            </w:r>
            <w:r w:rsidRPr="00886B66">
              <w:rPr>
                <w:sz w:val="20"/>
                <w:szCs w:val="20"/>
              </w:rPr>
              <w:t>*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B8F0B" w14:textId="7E0CFEF5" w:rsidR="004067EE" w:rsidRPr="00886B66" w:rsidRDefault="004067EE" w:rsidP="00A145B2">
            <w:pPr>
              <w:pStyle w:val="a3"/>
              <w:spacing w:line="276" w:lineRule="auto"/>
              <w:ind w:right="-70"/>
              <w:jc w:val="center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</w:rPr>
              <w:t>Фактиче</w:t>
            </w:r>
            <w:r w:rsidRPr="00886B66">
              <w:rPr>
                <w:sz w:val="20"/>
                <w:szCs w:val="20"/>
                <w:lang w:val="ru-RU"/>
              </w:rPr>
              <w:t>-</w:t>
            </w:r>
            <w:r w:rsidRPr="00886B66">
              <w:rPr>
                <w:sz w:val="20"/>
                <w:szCs w:val="20"/>
              </w:rPr>
              <w:t>ские расходы</w:t>
            </w:r>
            <w:r w:rsidR="006576AC" w:rsidRPr="00886B66">
              <w:rPr>
                <w:sz w:val="20"/>
                <w:szCs w:val="20"/>
                <w:lang w:val="ru-RU"/>
              </w:rPr>
              <w:t xml:space="preserve"> на </w:t>
            </w:r>
            <w:r w:rsidR="00A145B2" w:rsidRPr="00886B66">
              <w:rPr>
                <w:sz w:val="20"/>
                <w:szCs w:val="20"/>
                <w:lang w:val="ru-RU"/>
              </w:rPr>
              <w:t>31</w:t>
            </w:r>
            <w:r w:rsidR="006576AC" w:rsidRPr="00886B66">
              <w:rPr>
                <w:sz w:val="20"/>
                <w:szCs w:val="20"/>
                <w:lang w:val="ru-RU"/>
              </w:rPr>
              <w:t>.</w:t>
            </w:r>
            <w:r w:rsidR="00A145B2" w:rsidRPr="00886B66">
              <w:rPr>
                <w:sz w:val="20"/>
                <w:szCs w:val="20"/>
                <w:lang w:val="ru-RU"/>
              </w:rPr>
              <w:t>12</w:t>
            </w:r>
            <w:r w:rsidR="006576AC" w:rsidRPr="00886B66">
              <w:rPr>
                <w:sz w:val="20"/>
                <w:szCs w:val="20"/>
                <w:lang w:val="ru-RU"/>
              </w:rPr>
              <w:t>.20</w:t>
            </w:r>
            <w:r w:rsidR="000E0190" w:rsidRPr="00886B66">
              <w:rPr>
                <w:sz w:val="20"/>
                <w:szCs w:val="20"/>
                <w:lang w:val="ru-RU"/>
              </w:rPr>
              <w:t>2</w:t>
            </w:r>
            <w:r w:rsidR="00B166D5" w:rsidRPr="00886B66">
              <w:rPr>
                <w:sz w:val="20"/>
                <w:szCs w:val="20"/>
                <w:lang w:val="ru-RU"/>
              </w:rPr>
              <w:t>5</w:t>
            </w:r>
            <w:r w:rsidRPr="00886B66">
              <w:rPr>
                <w:sz w:val="20"/>
                <w:szCs w:val="20"/>
                <w:lang w:val="ru-RU"/>
              </w:rPr>
              <w:t>г.</w:t>
            </w:r>
          </w:p>
        </w:tc>
      </w:tr>
      <w:tr w:rsidR="004067EE" w:rsidRPr="00886B66" w14:paraId="49795204" w14:textId="77777777" w:rsidTr="00F13E1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CF868" w14:textId="77777777" w:rsidR="004067EE" w:rsidRPr="00886B66" w:rsidRDefault="004067E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28C31" w14:textId="77777777" w:rsidR="004067EE" w:rsidRPr="00886B66" w:rsidRDefault="004067E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9088B" w14:textId="77777777" w:rsidR="004067EE" w:rsidRPr="00886B66" w:rsidRDefault="004067E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9A70B" w14:textId="77777777" w:rsidR="004067EE" w:rsidRPr="00886B66" w:rsidRDefault="004067E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A3612" w14:textId="77777777" w:rsidR="004067EE" w:rsidRPr="00886B66" w:rsidRDefault="004067E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</w:rPr>
              <w:t>5</w:t>
            </w:r>
          </w:p>
        </w:tc>
      </w:tr>
      <w:tr w:rsidR="004067EE" w:rsidRPr="00886B66" w14:paraId="715D0D6C" w14:textId="77777777" w:rsidTr="00F13E1D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C387F" w14:textId="77777777" w:rsidR="004067EE" w:rsidRPr="00886B66" w:rsidRDefault="004067EE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04031" w14:textId="6057F9C1" w:rsidR="004067EE" w:rsidRPr="00886B66" w:rsidRDefault="004067EE" w:rsidP="009462E9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 xml:space="preserve">«Развитие образования Ветлужского муниципального </w:t>
            </w:r>
            <w:r w:rsidR="009462E9" w:rsidRPr="00886B66">
              <w:rPr>
                <w:b/>
                <w:sz w:val="20"/>
                <w:szCs w:val="20"/>
                <w:lang w:val="ru-RU"/>
              </w:rPr>
              <w:t>округа</w:t>
            </w:r>
            <w:r w:rsidRPr="00886B66">
              <w:rPr>
                <w:b/>
                <w:sz w:val="20"/>
                <w:szCs w:val="20"/>
                <w:lang w:val="ru-RU"/>
              </w:rPr>
              <w:t xml:space="preserve"> на 20</w:t>
            </w:r>
            <w:r w:rsidR="009462E9" w:rsidRPr="00886B66">
              <w:rPr>
                <w:b/>
                <w:sz w:val="20"/>
                <w:szCs w:val="20"/>
                <w:lang w:val="ru-RU"/>
              </w:rPr>
              <w:t>23</w:t>
            </w:r>
            <w:r w:rsidRPr="00886B66">
              <w:rPr>
                <w:b/>
                <w:sz w:val="20"/>
                <w:szCs w:val="20"/>
                <w:lang w:val="ru-RU"/>
              </w:rPr>
              <w:t>-20</w:t>
            </w:r>
            <w:r w:rsidR="009462E9" w:rsidRPr="00886B66">
              <w:rPr>
                <w:b/>
                <w:sz w:val="20"/>
                <w:szCs w:val="20"/>
                <w:lang w:val="ru-RU"/>
              </w:rPr>
              <w:t>30</w:t>
            </w:r>
            <w:r w:rsidRPr="00886B66">
              <w:rPr>
                <w:b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B92C2" w14:textId="77777777" w:rsidR="004067EE" w:rsidRPr="00886B66" w:rsidRDefault="004067EE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Всего (1)+(2)+(3)+(4)+(5)+(6)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F917" w14:textId="47BF38BE" w:rsidR="004067EE" w:rsidRPr="00886B66" w:rsidRDefault="00AF0226" w:rsidP="004D3D01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640659,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AE4F" w14:textId="672D970E" w:rsidR="004067EE" w:rsidRPr="00886B66" w:rsidRDefault="00AF0226" w:rsidP="0020081D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609868,4</w:t>
            </w:r>
          </w:p>
        </w:tc>
      </w:tr>
      <w:tr w:rsidR="007E10BA" w:rsidRPr="00886B66" w14:paraId="049A1368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AB0" w14:textId="77777777" w:rsidR="007E10BA" w:rsidRPr="00886B66" w:rsidRDefault="007E10B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01E8E" w14:textId="77777777" w:rsidR="007E10BA" w:rsidRPr="00886B66" w:rsidRDefault="007E10B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10567" w14:textId="77777777" w:rsidR="007E10BA" w:rsidRPr="00886B66" w:rsidRDefault="007E10BA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1) расходы областного бюджета Нижегородской област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5C2" w14:textId="6AA50FDA" w:rsidR="007E10BA" w:rsidRPr="00886B66" w:rsidRDefault="00F13E1D" w:rsidP="001E1E5E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299548,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AF69" w14:textId="078DC597" w:rsidR="007E10BA" w:rsidRPr="00886B66" w:rsidRDefault="00F13E1D" w:rsidP="00B04D18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color w:val="000000" w:themeColor="text1"/>
                <w:sz w:val="20"/>
                <w:szCs w:val="20"/>
                <w:lang w:val="ru-RU"/>
              </w:rPr>
              <w:t>282802,4</w:t>
            </w:r>
          </w:p>
        </w:tc>
      </w:tr>
      <w:tr w:rsidR="004067EE" w:rsidRPr="00886B66" w14:paraId="3598C43A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74277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DA639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EAE20" w14:textId="77777777" w:rsidR="004067EE" w:rsidRPr="00886B66" w:rsidRDefault="004067EE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2) расходы местного   бюджета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B13F" w14:textId="3D7AC5A0" w:rsidR="00163FDA" w:rsidRPr="00886B66" w:rsidRDefault="00A145B2" w:rsidP="00494A57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219459,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9C60" w14:textId="3D8DD4B7" w:rsidR="004067EE" w:rsidRPr="00886B66" w:rsidRDefault="00AF0226" w:rsidP="00CD4CB3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205903,5</w:t>
            </w:r>
          </w:p>
        </w:tc>
      </w:tr>
      <w:tr w:rsidR="004067EE" w:rsidRPr="00886B66" w14:paraId="3B6FE6E6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CA522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7EECE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12C6D" w14:textId="77777777" w:rsidR="004067EE" w:rsidRPr="00886B66" w:rsidRDefault="004067EE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3) расходы государственных внебюджетных фондов РФ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3866" w14:textId="77777777" w:rsidR="004067EE" w:rsidRPr="00886B66" w:rsidRDefault="004067EE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82FD" w14:textId="77777777" w:rsidR="004067EE" w:rsidRPr="00886B66" w:rsidRDefault="004067EE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4067EE" w:rsidRPr="00886B66" w14:paraId="28F5E0E3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9C7DE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55FF8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FA282" w14:textId="77777777" w:rsidR="004067EE" w:rsidRPr="00886B66" w:rsidRDefault="004067EE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20E7" w14:textId="77777777" w:rsidR="004067EE" w:rsidRPr="00886B66" w:rsidRDefault="004067EE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94B" w14:textId="055DA1FE" w:rsidR="004067EE" w:rsidRPr="00886B66" w:rsidRDefault="004067EE">
            <w:pPr>
              <w:pStyle w:val="a3"/>
              <w:spacing w:line="276" w:lineRule="auto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163FDA" w:rsidRPr="00886B66" w14:paraId="084A6E7A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1389B" w14:textId="77777777" w:rsidR="00163FDA" w:rsidRPr="00886B66" w:rsidRDefault="00163FD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591D6" w14:textId="77777777" w:rsidR="00163FDA" w:rsidRPr="00886B66" w:rsidRDefault="00163FD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89E93" w14:textId="77777777" w:rsidR="00163FDA" w:rsidRPr="00886B66" w:rsidRDefault="00163FDA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5) федеральный бюджет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5374" w14:textId="34E5F99C" w:rsidR="00163FDA" w:rsidRPr="00886B66" w:rsidRDefault="00B04D18" w:rsidP="00FE6014">
            <w:pPr>
              <w:rPr>
                <w:b/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121651,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7245" w14:textId="5F6D7E59" w:rsidR="00163FDA" w:rsidRPr="00886B66" w:rsidRDefault="00AF0226" w:rsidP="002C5FCB">
            <w:pPr>
              <w:rPr>
                <w:b/>
                <w:color w:val="000000" w:themeColor="text1"/>
                <w:sz w:val="20"/>
                <w:szCs w:val="20"/>
              </w:rPr>
            </w:pPr>
            <w:r w:rsidRPr="00886B66">
              <w:rPr>
                <w:b/>
                <w:color w:val="000000" w:themeColor="text1"/>
                <w:sz w:val="20"/>
                <w:szCs w:val="20"/>
              </w:rPr>
              <w:t>121162,4</w:t>
            </w:r>
          </w:p>
        </w:tc>
      </w:tr>
      <w:tr w:rsidR="004067EE" w:rsidRPr="00886B66" w14:paraId="586F8D4F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CF4A5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22BDF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9B9E4" w14:textId="77777777" w:rsidR="004067EE" w:rsidRPr="00886B66" w:rsidRDefault="004067EE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6) юридические лиц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3C4B" w14:textId="77777777" w:rsidR="004067EE" w:rsidRPr="00886B66" w:rsidRDefault="004067EE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C244" w14:textId="77777777" w:rsidR="004067EE" w:rsidRPr="00886B66" w:rsidRDefault="004067EE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4067EE" w:rsidRPr="00886B66" w14:paraId="5BA6F9CF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CEB09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1A239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1209" w14:textId="77777777" w:rsidR="004067EE" w:rsidRPr="00886B66" w:rsidRDefault="004067EE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7) прочие источники (средства предприятий, собственные средства населения)</w:t>
            </w:r>
          </w:p>
          <w:p w14:paraId="1815DF5B" w14:textId="77777777" w:rsidR="004067EE" w:rsidRPr="00886B66" w:rsidRDefault="004067EE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51BF" w14:textId="77777777" w:rsidR="004067EE" w:rsidRPr="00886B66" w:rsidRDefault="004067EE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BBE4" w14:textId="77777777" w:rsidR="004067EE" w:rsidRPr="00886B66" w:rsidRDefault="004067EE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4067EE" w:rsidRPr="00886B66" w14:paraId="0D9B307C" w14:textId="77777777" w:rsidTr="00F13E1D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A6E31" w14:textId="77777777" w:rsidR="004067EE" w:rsidRPr="00886B66" w:rsidRDefault="00B540AE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86B66">
              <w:rPr>
                <w:sz w:val="20"/>
                <w:szCs w:val="20"/>
                <w:lang w:val="ru-RU"/>
              </w:rPr>
              <w:t>-</w:t>
            </w:r>
            <w:r w:rsidR="004067EE" w:rsidRPr="00886B66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2082D" w14:textId="77777777" w:rsidR="004067EE" w:rsidRPr="00886B66" w:rsidRDefault="004067EE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«Развитие общего и дошкольного образования»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04690" w14:textId="77777777" w:rsidR="004067EE" w:rsidRPr="00886B66" w:rsidRDefault="004067EE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Всего (1)+(2)+(3)+(4)+(5)+(6)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0690" w14:textId="06D2F510" w:rsidR="004067EE" w:rsidRPr="00886B66" w:rsidRDefault="00AF0226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568234,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8CB8" w14:textId="13689393" w:rsidR="004067EE" w:rsidRPr="00886B66" w:rsidRDefault="00AF0226" w:rsidP="00CB4F96">
            <w:pPr>
              <w:pStyle w:val="a3"/>
              <w:spacing w:line="276" w:lineRule="auto"/>
              <w:rPr>
                <w:b/>
                <w:color w:val="FF0000"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548787,1</w:t>
            </w:r>
          </w:p>
        </w:tc>
      </w:tr>
      <w:tr w:rsidR="004067EE" w:rsidRPr="00886B66" w14:paraId="16C7DF73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FBD05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33698" w14:textId="77777777" w:rsidR="004067EE" w:rsidRPr="00886B66" w:rsidRDefault="004067EE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22D86" w14:textId="77777777" w:rsidR="004067EE" w:rsidRPr="00886B66" w:rsidRDefault="004067EE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1) расходы областного бюджета Нижегородской област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5262" w14:textId="1851F8DD" w:rsidR="004067EE" w:rsidRPr="00886B66" w:rsidRDefault="009A3296" w:rsidP="001E1E5E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80358,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583C" w14:textId="6BFDF2DF" w:rsidR="004067EE" w:rsidRPr="00886B66" w:rsidRDefault="009A3296" w:rsidP="002F30FB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73372,7</w:t>
            </w:r>
          </w:p>
        </w:tc>
      </w:tr>
      <w:tr w:rsidR="001C36BC" w:rsidRPr="00886B66" w14:paraId="04A0A592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3F6C1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DF187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79059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2) расходы местного бюджета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B0A" w14:textId="7D1D74E5" w:rsidR="001C36BC" w:rsidRPr="00886B66" w:rsidRDefault="00A145B2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66223,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B6E7" w14:textId="6FAE4437" w:rsidR="001C36BC" w:rsidRPr="00886B66" w:rsidRDefault="00F13E1D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54252,0</w:t>
            </w:r>
          </w:p>
        </w:tc>
      </w:tr>
      <w:tr w:rsidR="001C36BC" w:rsidRPr="00886B66" w14:paraId="7029785A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C8A03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762DD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8A6F3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3) расходы государственных внебюджетных фондов РФ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C36B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C58C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38BF20FD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B1580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48C45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5F275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569C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6BED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2B770212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1651A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04C19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410A9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5) федеральный бюджет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D200" w14:textId="19C93428" w:rsidR="001C36BC" w:rsidRPr="00886B66" w:rsidRDefault="00B04D18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21651,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2317" w14:textId="1EF38249" w:rsidR="001C36BC" w:rsidRPr="00886B66" w:rsidRDefault="00AF0226" w:rsidP="003567BD">
            <w:pPr>
              <w:pStyle w:val="a3"/>
              <w:spacing w:line="276" w:lineRule="auto"/>
              <w:rPr>
                <w:color w:val="FF0000"/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21162,4</w:t>
            </w:r>
          </w:p>
        </w:tc>
      </w:tr>
      <w:tr w:rsidR="001C36BC" w:rsidRPr="00886B66" w14:paraId="67CDB5CF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748C7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FC4C6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CA888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6) юридические лиц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69FC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B6B3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2595B66B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4BCA9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67FE6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598F6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D955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3BB0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70AF278A" w14:textId="77777777" w:rsidTr="00F13E1D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3E2CF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</w:rPr>
              <w:t xml:space="preserve">Подпрограмма </w:t>
            </w:r>
            <w:r w:rsidRPr="00886B66">
              <w:rPr>
                <w:sz w:val="20"/>
                <w:szCs w:val="20"/>
                <w:lang w:val="ru-RU"/>
              </w:rPr>
              <w:t>2</w:t>
            </w:r>
          </w:p>
          <w:p w14:paraId="0DA12B65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A6F78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86B66">
              <w:rPr>
                <w:b/>
                <w:sz w:val="20"/>
                <w:szCs w:val="20"/>
              </w:rPr>
              <w:t>«Развитие дополнительного образования и воспитания детей»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34E1F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Всего (1)+(2)+(3)+(4)+(5)+(6)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DB19" w14:textId="09F39FF9" w:rsidR="001C36BC" w:rsidRPr="00886B66" w:rsidRDefault="00A145B2" w:rsidP="005177DA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22753,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0DC6" w14:textId="1B70C076" w:rsidR="001C36BC" w:rsidRPr="00886B66" w:rsidRDefault="00F13E1D" w:rsidP="001C36BC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21593,4</w:t>
            </w:r>
          </w:p>
        </w:tc>
      </w:tr>
      <w:tr w:rsidR="001C36BC" w:rsidRPr="00886B66" w14:paraId="1D2B697A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CC555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B0C71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93E96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1) расходы областного бюджета Нижегородской област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0424" w14:textId="07214C3A" w:rsidR="001C36BC" w:rsidRPr="00886B66" w:rsidRDefault="009C5979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028,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B876" w14:textId="319EFF37" w:rsidR="001C36BC" w:rsidRPr="00886B66" w:rsidRDefault="009A3296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028,7</w:t>
            </w:r>
          </w:p>
        </w:tc>
      </w:tr>
      <w:tr w:rsidR="001C36BC" w:rsidRPr="00886B66" w14:paraId="7E275BFD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A224C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28132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32EDB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2) расходы местного бюджета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83A4" w14:textId="0316747B" w:rsidR="001C36BC" w:rsidRPr="00886B66" w:rsidRDefault="009C5979" w:rsidP="00FE6014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1725,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FCA1" w14:textId="2CDBA8B0" w:rsidR="001C36BC" w:rsidRPr="00886B66" w:rsidRDefault="00F13E1D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0564,7</w:t>
            </w:r>
          </w:p>
        </w:tc>
      </w:tr>
      <w:tr w:rsidR="001C36BC" w:rsidRPr="00886B66" w14:paraId="2EEDAD66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0FF42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D6311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E3FB9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3) расходы государственных внебюджетных фондов РФ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46B1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CDC5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53531099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1E9B0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EE84C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259B0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A9FB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C218" w14:textId="7449AC41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1C36BC" w:rsidRPr="00886B66" w14:paraId="39AEC665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09D6B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3D18F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B43ED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5) федеральный бюджет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A102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8F44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3CB1C75B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DEE5B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DCE7C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73215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6) юридические лиц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1A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A3B2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20882F9C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9CE92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668B7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C1EBB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B523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EB50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5F1A24D0" w14:textId="77777777" w:rsidTr="00F13E1D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73B75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</w:rPr>
              <w:t xml:space="preserve">Подпрограмма </w:t>
            </w:r>
            <w:r w:rsidRPr="00886B66">
              <w:rPr>
                <w:sz w:val="20"/>
                <w:szCs w:val="20"/>
                <w:lang w:val="ru-RU"/>
              </w:rPr>
              <w:t>3</w:t>
            </w:r>
          </w:p>
          <w:p w14:paraId="7BD0AB6D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D7015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86B66">
              <w:rPr>
                <w:b/>
                <w:bCs/>
                <w:color w:val="000000"/>
                <w:sz w:val="20"/>
                <w:szCs w:val="20"/>
              </w:rPr>
              <w:t>"Социально-правовая защита детей"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1964B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Всего (1)+(2)+(3)+(4)+(5)+(6)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8BB9" w14:textId="25F3598D" w:rsidR="001C36BC" w:rsidRPr="00886B66" w:rsidRDefault="00A145B2" w:rsidP="001C36BC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18070,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EED5" w14:textId="05ADA554" w:rsidR="001C36BC" w:rsidRPr="00886B66" w:rsidRDefault="00F13E1D" w:rsidP="001C36BC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8572,5</w:t>
            </w:r>
          </w:p>
        </w:tc>
      </w:tr>
      <w:tr w:rsidR="001C36BC" w:rsidRPr="00886B66" w14:paraId="685BE288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32BB0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FB688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A7711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1) расходы областного бюджета Нижегородской област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416" w14:textId="5B7B1DFC" w:rsidR="001C36BC" w:rsidRPr="00886B66" w:rsidRDefault="00A145B2" w:rsidP="00FE6014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5279,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C2D3" w14:textId="27C130DB" w:rsidR="001C36BC" w:rsidRPr="00886B66" w:rsidRDefault="009A3296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5907,7</w:t>
            </w:r>
          </w:p>
        </w:tc>
      </w:tr>
      <w:tr w:rsidR="001C36BC" w:rsidRPr="00886B66" w14:paraId="0D0635A8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E58FE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8DD18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6ACDF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2) расходы местного бюджета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C7F8" w14:textId="5EC7C8A1" w:rsidR="001C36BC" w:rsidRPr="00886B66" w:rsidRDefault="00A145B2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790,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5096" w14:textId="0411FB7B" w:rsidR="001C36BC" w:rsidRPr="00886B66" w:rsidRDefault="00F13E1D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664,8</w:t>
            </w:r>
          </w:p>
        </w:tc>
      </w:tr>
      <w:tr w:rsidR="001C36BC" w:rsidRPr="00886B66" w14:paraId="65E7AE35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5131F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B62BA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76AF0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3) расходы государственных внебюджетных фондов РФ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4C48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50DB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6D711A05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3207E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23133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670E8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4608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5AE6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20921BC2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0244F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DB328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ED1CF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5) федеральный бюджет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C897" w14:textId="5A6F9AAB" w:rsidR="001C36BC" w:rsidRPr="00886B66" w:rsidRDefault="00E93DA6" w:rsidP="001C36BC">
            <w:pPr>
              <w:pStyle w:val="a3"/>
              <w:spacing w:line="27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3342" w14:textId="55003982" w:rsidR="001C36BC" w:rsidRPr="00886B66" w:rsidRDefault="00D930CA" w:rsidP="001C36BC">
            <w:pPr>
              <w:pStyle w:val="a3"/>
              <w:spacing w:line="27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886B66">
              <w:rPr>
                <w:color w:val="000000" w:themeColor="text1"/>
                <w:sz w:val="20"/>
                <w:szCs w:val="20"/>
                <w:lang w:val="ru-RU"/>
              </w:rPr>
              <w:t>0</w:t>
            </w:r>
            <w:r w:rsidR="007348E9" w:rsidRPr="00886B66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</w:tr>
      <w:tr w:rsidR="001C36BC" w:rsidRPr="00886B66" w14:paraId="062F3C2B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F9E78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F35E3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2C91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6) юридические лиц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8E1D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EDC3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3926CE5E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3E76E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24E70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7F29B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0EEE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AC82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2635AB76" w14:textId="77777777" w:rsidTr="00F13E1D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7CF81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</w:rPr>
              <w:t xml:space="preserve">Подпрограмма </w:t>
            </w:r>
            <w:r w:rsidRPr="00886B66">
              <w:rPr>
                <w:sz w:val="20"/>
                <w:szCs w:val="20"/>
                <w:lang w:val="ru-RU"/>
              </w:rPr>
              <w:t>4</w:t>
            </w:r>
          </w:p>
          <w:p w14:paraId="2C705C29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C51A1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86B66">
              <w:rPr>
                <w:b/>
                <w:bCs/>
                <w:color w:val="000000"/>
                <w:sz w:val="20"/>
                <w:szCs w:val="20"/>
              </w:rPr>
              <w:t>«Ветлужские каникулы»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48B4B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Всего (1)+(2)+(3)+(4)+(5)+(6)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9531" w14:textId="19A35A19" w:rsidR="001C36BC" w:rsidRPr="00886B66" w:rsidRDefault="00A145B2" w:rsidP="001C36BC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1808,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1D38" w14:textId="76A23C7A" w:rsidR="001C36BC" w:rsidRPr="00886B66" w:rsidRDefault="00F13E1D" w:rsidP="001C36BC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1663,8</w:t>
            </w:r>
          </w:p>
        </w:tc>
      </w:tr>
      <w:tr w:rsidR="001C36BC" w:rsidRPr="00886B66" w14:paraId="27A342E4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F9798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7983B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7EC92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1) расходы областного бюджета Нижегородской област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6E69" w14:textId="1A741ABB" w:rsidR="001C36BC" w:rsidRPr="00886B66" w:rsidRDefault="00B04D18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348,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9606" w14:textId="60FC48F9" w:rsidR="001C36BC" w:rsidRPr="00886B66" w:rsidRDefault="00EB7F72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45,5</w:t>
            </w:r>
          </w:p>
        </w:tc>
      </w:tr>
      <w:tr w:rsidR="001C36BC" w:rsidRPr="00886B66" w14:paraId="2205F0C7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9EF15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5D2B1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0B6E0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2) расходы местного бюджета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A2C4" w14:textId="45AF2619" w:rsidR="001C36BC" w:rsidRPr="00886B66" w:rsidRDefault="00A145B2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459,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088D" w14:textId="51E9D9EA" w:rsidR="001C36BC" w:rsidRPr="00886B66" w:rsidRDefault="00F13E1D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1418,3</w:t>
            </w:r>
          </w:p>
        </w:tc>
      </w:tr>
      <w:tr w:rsidR="001C36BC" w:rsidRPr="00886B66" w14:paraId="684EFB1D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2B6D1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C566D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C8004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3) расходы государственных внебюджетных фондов РФ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135C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9E91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364EC05F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46A97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A01A3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DC1CD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AB6B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E875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294E9374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6DDB3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3BFB3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DD4D3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5) федеральный бюджет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6F3B" w14:textId="6B44DAA8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0D57" w14:textId="4B855BC9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1C36BC" w:rsidRPr="00886B66" w14:paraId="011CDCD9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BA29B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9E981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FC17F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6) юридические лиц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F17D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25C6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2282E35D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121FC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1A063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29AC2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BF12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0807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304CA265" w14:textId="77777777" w:rsidTr="00F13E1D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93324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 </w:t>
            </w:r>
            <w:r w:rsidRPr="00886B66">
              <w:rPr>
                <w:sz w:val="20"/>
                <w:szCs w:val="20"/>
              </w:rPr>
              <w:t xml:space="preserve">Подпрограмма </w:t>
            </w:r>
            <w:r w:rsidRPr="00886B66">
              <w:rPr>
                <w:sz w:val="20"/>
                <w:szCs w:val="20"/>
                <w:lang w:val="ru-RU"/>
              </w:rPr>
              <w:t>5</w:t>
            </w:r>
          </w:p>
          <w:p w14:paraId="030BA314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BF62D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86B6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01A3A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Всего (1)+(2)+(3)+(4)+(5)+(6)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19FB" w14:textId="475CF1C4" w:rsidR="001C36BC" w:rsidRPr="00886B66" w:rsidRDefault="00A145B2" w:rsidP="004906BA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29793,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9624" w14:textId="4A4E2541" w:rsidR="001C36BC" w:rsidRPr="00886B66" w:rsidRDefault="00F13E1D" w:rsidP="001C36BC">
            <w:pPr>
              <w:pStyle w:val="a3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886B66">
              <w:rPr>
                <w:b/>
                <w:sz w:val="20"/>
                <w:szCs w:val="20"/>
                <w:lang w:val="ru-RU"/>
              </w:rPr>
              <w:t>29251,6</w:t>
            </w:r>
          </w:p>
        </w:tc>
      </w:tr>
      <w:tr w:rsidR="001C36BC" w:rsidRPr="00886B66" w14:paraId="50C2884C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EC2D4" w14:textId="78EBABD1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4F316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E9C69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1) расходы областного бюджета Нижегородской област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4714" w14:textId="3498D076" w:rsidR="001C36BC" w:rsidRPr="00886B66" w:rsidRDefault="00A145B2" w:rsidP="004906BA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532,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A96C" w14:textId="68C3CEC5" w:rsidR="001C36BC" w:rsidRPr="00886B66" w:rsidRDefault="009A3296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247,9</w:t>
            </w:r>
          </w:p>
        </w:tc>
      </w:tr>
      <w:tr w:rsidR="001C36BC" w:rsidRPr="00886B66" w14:paraId="227FCE1C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3B34F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2C687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6E0F0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2) расходы местного бюджета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445B" w14:textId="475D1312" w:rsidR="001C36BC" w:rsidRPr="00886B66" w:rsidRDefault="00A145B2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7261,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49ED" w14:textId="741385A8" w:rsidR="001C36BC" w:rsidRPr="00886B66" w:rsidRDefault="00F13E1D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27003,7</w:t>
            </w:r>
          </w:p>
        </w:tc>
      </w:tr>
      <w:tr w:rsidR="001C36BC" w:rsidRPr="00886B66" w14:paraId="70DA86BE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2C6D0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1EDB6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911EC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3) расходы государственных внебюджетных фондов РФ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440E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A534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7E06275A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01279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171B8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45770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5B5A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23F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73C42BAF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0A370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AEBF5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B01E7" w14:textId="77777777" w:rsidR="001C36BC" w:rsidRPr="00886B66" w:rsidRDefault="001C36BC" w:rsidP="001C36BC">
            <w:pPr>
              <w:pStyle w:val="a3"/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 xml:space="preserve">(5) федеральный бюджет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C3F9" w14:textId="7609CCF3" w:rsidR="001C36BC" w:rsidRPr="00886B66" w:rsidRDefault="001C36BC" w:rsidP="001C36BC">
            <w:pPr>
              <w:pStyle w:val="a3"/>
              <w:spacing w:line="276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051D" w14:textId="71086CDA" w:rsidR="001C36BC" w:rsidRPr="00886B66" w:rsidRDefault="001C36BC" w:rsidP="001C36BC">
            <w:pPr>
              <w:pStyle w:val="a3"/>
              <w:spacing w:line="276" w:lineRule="auto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C36BC" w:rsidRPr="00886B66" w14:paraId="76384A24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CC60B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67C60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E2353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6) юридические лиц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06AF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581E" w14:textId="77777777" w:rsidR="001C36BC" w:rsidRPr="00886B66" w:rsidRDefault="001C36BC" w:rsidP="001C36BC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C36BC" w:rsidRPr="00886B66" w14:paraId="453D1BD9" w14:textId="77777777" w:rsidTr="00F13E1D">
        <w:trPr>
          <w:cantSplit/>
          <w:trHeight w:val="24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13FB6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6140A" w14:textId="77777777" w:rsidR="001C36BC" w:rsidRPr="00886B66" w:rsidRDefault="001C36BC" w:rsidP="001C36BC">
            <w:pPr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BA530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  <w:lang w:val="ru-RU"/>
              </w:rPr>
            </w:pPr>
            <w:r w:rsidRPr="00886B66">
              <w:rPr>
                <w:sz w:val="20"/>
                <w:szCs w:val="20"/>
                <w:lang w:val="ru-RU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0F50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209E" w14:textId="77777777" w:rsidR="001C36BC" w:rsidRPr="00886B66" w:rsidRDefault="001C36BC" w:rsidP="001C36BC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462347D" w14:textId="77777777" w:rsidR="004067EE" w:rsidRPr="00886B66" w:rsidRDefault="004067EE" w:rsidP="004067EE">
      <w:pPr>
        <w:pStyle w:val="a3"/>
        <w:ind w:firstLine="700"/>
        <w:rPr>
          <w:sz w:val="22"/>
          <w:lang w:val="ru-RU"/>
        </w:rPr>
      </w:pPr>
    </w:p>
    <w:p w14:paraId="39418C19" w14:textId="69621EF0" w:rsidR="004067EE" w:rsidRPr="004C6A11" w:rsidRDefault="009A3296" w:rsidP="00E71CA2">
      <w:pPr>
        <w:pStyle w:val="a3"/>
        <w:tabs>
          <w:tab w:val="left" w:pos="2977"/>
        </w:tabs>
        <w:ind w:firstLine="700"/>
        <w:rPr>
          <w:sz w:val="20"/>
          <w:szCs w:val="20"/>
          <w:lang w:val="ru-RU"/>
        </w:rPr>
      </w:pPr>
      <w:r w:rsidRPr="00886B66">
        <w:rPr>
          <w:sz w:val="20"/>
          <w:szCs w:val="20"/>
          <w:lang w:val="ru-RU"/>
        </w:rPr>
        <w:t>15</w:t>
      </w:r>
      <w:r w:rsidR="00A868CB" w:rsidRPr="00886B66">
        <w:rPr>
          <w:sz w:val="20"/>
          <w:szCs w:val="20"/>
          <w:lang w:val="ru-RU"/>
        </w:rPr>
        <w:t>.</w:t>
      </w:r>
      <w:r w:rsidRPr="00886B66">
        <w:rPr>
          <w:sz w:val="20"/>
          <w:szCs w:val="20"/>
          <w:lang w:val="ru-RU"/>
        </w:rPr>
        <w:t>01</w:t>
      </w:r>
      <w:r w:rsidR="00A868CB" w:rsidRPr="00886B66">
        <w:rPr>
          <w:sz w:val="20"/>
          <w:szCs w:val="20"/>
          <w:lang w:val="ru-RU"/>
        </w:rPr>
        <w:t>.202</w:t>
      </w:r>
      <w:r w:rsidRPr="00886B66">
        <w:rPr>
          <w:sz w:val="20"/>
          <w:szCs w:val="20"/>
          <w:lang w:val="ru-RU"/>
        </w:rPr>
        <w:t>6</w:t>
      </w:r>
      <w:bookmarkStart w:id="0" w:name="_GoBack"/>
      <w:bookmarkEnd w:id="0"/>
    </w:p>
    <w:sectPr w:rsidR="004067EE" w:rsidRPr="004C6A11" w:rsidSect="00DF173E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35D3B"/>
    <w:rsid w:val="00036BB4"/>
    <w:rsid w:val="00041A09"/>
    <w:rsid w:val="00042BD3"/>
    <w:rsid w:val="00050D28"/>
    <w:rsid w:val="00052559"/>
    <w:rsid w:val="00053536"/>
    <w:rsid w:val="00055A97"/>
    <w:rsid w:val="000656C7"/>
    <w:rsid w:val="00075FA9"/>
    <w:rsid w:val="00081370"/>
    <w:rsid w:val="00086EBB"/>
    <w:rsid w:val="00094D9D"/>
    <w:rsid w:val="00095A89"/>
    <w:rsid w:val="000A294D"/>
    <w:rsid w:val="000B2F3B"/>
    <w:rsid w:val="000B722C"/>
    <w:rsid w:val="000C0A1A"/>
    <w:rsid w:val="000D6151"/>
    <w:rsid w:val="000E0190"/>
    <w:rsid w:val="000E1663"/>
    <w:rsid w:val="000E7773"/>
    <w:rsid w:val="000F4BBF"/>
    <w:rsid w:val="000F76B4"/>
    <w:rsid w:val="000F7C2B"/>
    <w:rsid w:val="001045FE"/>
    <w:rsid w:val="001130B3"/>
    <w:rsid w:val="00120163"/>
    <w:rsid w:val="0012333E"/>
    <w:rsid w:val="00127FB0"/>
    <w:rsid w:val="00135560"/>
    <w:rsid w:val="00140CC6"/>
    <w:rsid w:val="001476EA"/>
    <w:rsid w:val="001505FA"/>
    <w:rsid w:val="00163FDA"/>
    <w:rsid w:val="0018744D"/>
    <w:rsid w:val="00195892"/>
    <w:rsid w:val="001A13CC"/>
    <w:rsid w:val="001B4CF9"/>
    <w:rsid w:val="001B6D02"/>
    <w:rsid w:val="001C36BC"/>
    <w:rsid w:val="001D2D60"/>
    <w:rsid w:val="001D367E"/>
    <w:rsid w:val="001E1E5E"/>
    <w:rsid w:val="001E793F"/>
    <w:rsid w:val="001F28F1"/>
    <w:rsid w:val="0020081D"/>
    <w:rsid w:val="002057A6"/>
    <w:rsid w:val="00205AB0"/>
    <w:rsid w:val="00207288"/>
    <w:rsid w:val="00211341"/>
    <w:rsid w:val="00211849"/>
    <w:rsid w:val="00214751"/>
    <w:rsid w:val="00222AB7"/>
    <w:rsid w:val="0024544C"/>
    <w:rsid w:val="00250C9F"/>
    <w:rsid w:val="002518B2"/>
    <w:rsid w:val="00280545"/>
    <w:rsid w:val="0028645A"/>
    <w:rsid w:val="002936B8"/>
    <w:rsid w:val="002947A3"/>
    <w:rsid w:val="002A0C6E"/>
    <w:rsid w:val="002B1DF2"/>
    <w:rsid w:val="002C5BFF"/>
    <w:rsid w:val="002C5FCB"/>
    <w:rsid w:val="002D5BC4"/>
    <w:rsid w:val="002E2F8C"/>
    <w:rsid w:val="002F046B"/>
    <w:rsid w:val="002F30FB"/>
    <w:rsid w:val="002F7CB4"/>
    <w:rsid w:val="00305FF8"/>
    <w:rsid w:val="00307918"/>
    <w:rsid w:val="00321934"/>
    <w:rsid w:val="00334E31"/>
    <w:rsid w:val="00340919"/>
    <w:rsid w:val="0034505B"/>
    <w:rsid w:val="003567BD"/>
    <w:rsid w:val="00363ACB"/>
    <w:rsid w:val="00367AC9"/>
    <w:rsid w:val="00377121"/>
    <w:rsid w:val="0039106F"/>
    <w:rsid w:val="00396A9D"/>
    <w:rsid w:val="003A6BEA"/>
    <w:rsid w:val="003A7FBA"/>
    <w:rsid w:val="003B1D7D"/>
    <w:rsid w:val="003B5983"/>
    <w:rsid w:val="003C2542"/>
    <w:rsid w:val="003D5640"/>
    <w:rsid w:val="003D62BA"/>
    <w:rsid w:val="003E1012"/>
    <w:rsid w:val="003E117A"/>
    <w:rsid w:val="003E3362"/>
    <w:rsid w:val="00400689"/>
    <w:rsid w:val="00404048"/>
    <w:rsid w:val="004067EE"/>
    <w:rsid w:val="0042617E"/>
    <w:rsid w:val="004268F5"/>
    <w:rsid w:val="004366EE"/>
    <w:rsid w:val="00441FBF"/>
    <w:rsid w:val="00446A92"/>
    <w:rsid w:val="00450713"/>
    <w:rsid w:val="004508C2"/>
    <w:rsid w:val="00457381"/>
    <w:rsid w:val="004745FB"/>
    <w:rsid w:val="00477933"/>
    <w:rsid w:val="00480AB9"/>
    <w:rsid w:val="0048463E"/>
    <w:rsid w:val="004902B1"/>
    <w:rsid w:val="004906BA"/>
    <w:rsid w:val="00494A57"/>
    <w:rsid w:val="00497744"/>
    <w:rsid w:val="004A1ED2"/>
    <w:rsid w:val="004B3C2D"/>
    <w:rsid w:val="004C2065"/>
    <w:rsid w:val="004C2808"/>
    <w:rsid w:val="004C6A11"/>
    <w:rsid w:val="004C713D"/>
    <w:rsid w:val="004D1D99"/>
    <w:rsid w:val="004D3D01"/>
    <w:rsid w:val="004E5D3F"/>
    <w:rsid w:val="004F724A"/>
    <w:rsid w:val="00503786"/>
    <w:rsid w:val="00511503"/>
    <w:rsid w:val="005170A0"/>
    <w:rsid w:val="005177DA"/>
    <w:rsid w:val="00530D20"/>
    <w:rsid w:val="0053346A"/>
    <w:rsid w:val="00541CCC"/>
    <w:rsid w:val="005500B9"/>
    <w:rsid w:val="00563C37"/>
    <w:rsid w:val="00565B60"/>
    <w:rsid w:val="00565F03"/>
    <w:rsid w:val="00573592"/>
    <w:rsid w:val="005A0D1D"/>
    <w:rsid w:val="005A358C"/>
    <w:rsid w:val="005B13EF"/>
    <w:rsid w:val="005B2EF5"/>
    <w:rsid w:val="005C574D"/>
    <w:rsid w:val="005D3841"/>
    <w:rsid w:val="005E4AF3"/>
    <w:rsid w:val="005F0CA9"/>
    <w:rsid w:val="00612300"/>
    <w:rsid w:val="00620BD7"/>
    <w:rsid w:val="00656DA0"/>
    <w:rsid w:val="006576AC"/>
    <w:rsid w:val="0066077F"/>
    <w:rsid w:val="00661445"/>
    <w:rsid w:val="006636C9"/>
    <w:rsid w:val="006637B7"/>
    <w:rsid w:val="006762BE"/>
    <w:rsid w:val="00681BC2"/>
    <w:rsid w:val="0068486D"/>
    <w:rsid w:val="006870F6"/>
    <w:rsid w:val="006953C7"/>
    <w:rsid w:val="00695C99"/>
    <w:rsid w:val="006A26D0"/>
    <w:rsid w:val="006B5508"/>
    <w:rsid w:val="006B6919"/>
    <w:rsid w:val="006C348A"/>
    <w:rsid w:val="006C51B9"/>
    <w:rsid w:val="006D0AB5"/>
    <w:rsid w:val="006E06FD"/>
    <w:rsid w:val="006E7C20"/>
    <w:rsid w:val="006F7276"/>
    <w:rsid w:val="00703C0B"/>
    <w:rsid w:val="007051F3"/>
    <w:rsid w:val="00706D85"/>
    <w:rsid w:val="0071707A"/>
    <w:rsid w:val="00720C0C"/>
    <w:rsid w:val="00724686"/>
    <w:rsid w:val="007269E4"/>
    <w:rsid w:val="00726A07"/>
    <w:rsid w:val="007348E9"/>
    <w:rsid w:val="00737A47"/>
    <w:rsid w:val="007433C9"/>
    <w:rsid w:val="00747DC4"/>
    <w:rsid w:val="00757AEF"/>
    <w:rsid w:val="00761630"/>
    <w:rsid w:val="007625F5"/>
    <w:rsid w:val="00772E7E"/>
    <w:rsid w:val="00786645"/>
    <w:rsid w:val="007907FA"/>
    <w:rsid w:val="0079229C"/>
    <w:rsid w:val="007A0D38"/>
    <w:rsid w:val="007C3F6F"/>
    <w:rsid w:val="007C5C9E"/>
    <w:rsid w:val="007D5D61"/>
    <w:rsid w:val="007E10BA"/>
    <w:rsid w:val="007E2D21"/>
    <w:rsid w:val="007E5CDF"/>
    <w:rsid w:val="0080215E"/>
    <w:rsid w:val="00804749"/>
    <w:rsid w:val="008133CE"/>
    <w:rsid w:val="008145DF"/>
    <w:rsid w:val="00816C19"/>
    <w:rsid w:val="0084194C"/>
    <w:rsid w:val="00847C62"/>
    <w:rsid w:val="008521DF"/>
    <w:rsid w:val="00861DAB"/>
    <w:rsid w:val="00863687"/>
    <w:rsid w:val="00872489"/>
    <w:rsid w:val="00873ADC"/>
    <w:rsid w:val="00885C1B"/>
    <w:rsid w:val="00886B66"/>
    <w:rsid w:val="00891A61"/>
    <w:rsid w:val="008A299D"/>
    <w:rsid w:val="008B2A53"/>
    <w:rsid w:val="008D284B"/>
    <w:rsid w:val="008D7BCA"/>
    <w:rsid w:val="00914003"/>
    <w:rsid w:val="00915ADF"/>
    <w:rsid w:val="009214DB"/>
    <w:rsid w:val="00921CDD"/>
    <w:rsid w:val="00931568"/>
    <w:rsid w:val="00933126"/>
    <w:rsid w:val="00935E0D"/>
    <w:rsid w:val="009462E9"/>
    <w:rsid w:val="00946BF3"/>
    <w:rsid w:val="00963203"/>
    <w:rsid w:val="00976182"/>
    <w:rsid w:val="009763AE"/>
    <w:rsid w:val="0097754D"/>
    <w:rsid w:val="00994289"/>
    <w:rsid w:val="009969FD"/>
    <w:rsid w:val="009A15C8"/>
    <w:rsid w:val="009A3296"/>
    <w:rsid w:val="009A5CCC"/>
    <w:rsid w:val="009B28FE"/>
    <w:rsid w:val="009C5917"/>
    <w:rsid w:val="009C5979"/>
    <w:rsid w:val="009D18CD"/>
    <w:rsid w:val="009E1534"/>
    <w:rsid w:val="009E731B"/>
    <w:rsid w:val="009F3D86"/>
    <w:rsid w:val="009F738D"/>
    <w:rsid w:val="00A145B2"/>
    <w:rsid w:val="00A15423"/>
    <w:rsid w:val="00A17D45"/>
    <w:rsid w:val="00A20DE4"/>
    <w:rsid w:val="00A32795"/>
    <w:rsid w:val="00A44007"/>
    <w:rsid w:val="00A72C36"/>
    <w:rsid w:val="00A734C1"/>
    <w:rsid w:val="00A81694"/>
    <w:rsid w:val="00A81903"/>
    <w:rsid w:val="00A828BA"/>
    <w:rsid w:val="00A868CB"/>
    <w:rsid w:val="00A90243"/>
    <w:rsid w:val="00AA2D73"/>
    <w:rsid w:val="00AD2420"/>
    <w:rsid w:val="00AD48A1"/>
    <w:rsid w:val="00AE7899"/>
    <w:rsid w:val="00AF0226"/>
    <w:rsid w:val="00AF22F4"/>
    <w:rsid w:val="00AF3577"/>
    <w:rsid w:val="00AF481E"/>
    <w:rsid w:val="00AF6D7F"/>
    <w:rsid w:val="00B02836"/>
    <w:rsid w:val="00B02B34"/>
    <w:rsid w:val="00B04483"/>
    <w:rsid w:val="00B04D18"/>
    <w:rsid w:val="00B166D5"/>
    <w:rsid w:val="00B23A25"/>
    <w:rsid w:val="00B3385F"/>
    <w:rsid w:val="00B40B11"/>
    <w:rsid w:val="00B42C49"/>
    <w:rsid w:val="00B45229"/>
    <w:rsid w:val="00B478A3"/>
    <w:rsid w:val="00B540AE"/>
    <w:rsid w:val="00B55EEC"/>
    <w:rsid w:val="00B6131C"/>
    <w:rsid w:val="00B6675D"/>
    <w:rsid w:val="00B77AAD"/>
    <w:rsid w:val="00B81594"/>
    <w:rsid w:val="00B865FD"/>
    <w:rsid w:val="00B9298A"/>
    <w:rsid w:val="00B97005"/>
    <w:rsid w:val="00B973BE"/>
    <w:rsid w:val="00B97C2C"/>
    <w:rsid w:val="00BA46E9"/>
    <w:rsid w:val="00BB20B1"/>
    <w:rsid w:val="00BB4EDD"/>
    <w:rsid w:val="00BC299F"/>
    <w:rsid w:val="00BC3902"/>
    <w:rsid w:val="00BC7E77"/>
    <w:rsid w:val="00BE6395"/>
    <w:rsid w:val="00BE7611"/>
    <w:rsid w:val="00C0795A"/>
    <w:rsid w:val="00C176E1"/>
    <w:rsid w:val="00C23F38"/>
    <w:rsid w:val="00C245F6"/>
    <w:rsid w:val="00C31A18"/>
    <w:rsid w:val="00C603B2"/>
    <w:rsid w:val="00C83E22"/>
    <w:rsid w:val="00C93ACB"/>
    <w:rsid w:val="00CA18D9"/>
    <w:rsid w:val="00CA190E"/>
    <w:rsid w:val="00CB0169"/>
    <w:rsid w:val="00CB1504"/>
    <w:rsid w:val="00CB34DC"/>
    <w:rsid w:val="00CB4F96"/>
    <w:rsid w:val="00CB534D"/>
    <w:rsid w:val="00CC5096"/>
    <w:rsid w:val="00CD4CB3"/>
    <w:rsid w:val="00CE0AD0"/>
    <w:rsid w:val="00CE3A86"/>
    <w:rsid w:val="00CE5617"/>
    <w:rsid w:val="00CF6349"/>
    <w:rsid w:val="00D21525"/>
    <w:rsid w:val="00D358DD"/>
    <w:rsid w:val="00D41DD7"/>
    <w:rsid w:val="00D4309F"/>
    <w:rsid w:val="00D64281"/>
    <w:rsid w:val="00D7370C"/>
    <w:rsid w:val="00D930CA"/>
    <w:rsid w:val="00DB36AB"/>
    <w:rsid w:val="00DC003E"/>
    <w:rsid w:val="00DC4BF0"/>
    <w:rsid w:val="00DD6DF8"/>
    <w:rsid w:val="00DD7825"/>
    <w:rsid w:val="00DF173E"/>
    <w:rsid w:val="00DF5F1C"/>
    <w:rsid w:val="00DF70F2"/>
    <w:rsid w:val="00E011BD"/>
    <w:rsid w:val="00E32C1E"/>
    <w:rsid w:val="00E36EB7"/>
    <w:rsid w:val="00E42365"/>
    <w:rsid w:val="00E44AD3"/>
    <w:rsid w:val="00E51432"/>
    <w:rsid w:val="00E51515"/>
    <w:rsid w:val="00E51B8B"/>
    <w:rsid w:val="00E53421"/>
    <w:rsid w:val="00E65CE1"/>
    <w:rsid w:val="00E71CA2"/>
    <w:rsid w:val="00E90EA6"/>
    <w:rsid w:val="00E93DA6"/>
    <w:rsid w:val="00EA187C"/>
    <w:rsid w:val="00EA3FF2"/>
    <w:rsid w:val="00EB50E9"/>
    <w:rsid w:val="00EB7F72"/>
    <w:rsid w:val="00EC2008"/>
    <w:rsid w:val="00EC3FFC"/>
    <w:rsid w:val="00EC5567"/>
    <w:rsid w:val="00EC627C"/>
    <w:rsid w:val="00ED4AB2"/>
    <w:rsid w:val="00ED622A"/>
    <w:rsid w:val="00ED70AD"/>
    <w:rsid w:val="00EE1798"/>
    <w:rsid w:val="00EE5160"/>
    <w:rsid w:val="00EE51E8"/>
    <w:rsid w:val="00EF4A5E"/>
    <w:rsid w:val="00EF6976"/>
    <w:rsid w:val="00EF754E"/>
    <w:rsid w:val="00F03764"/>
    <w:rsid w:val="00F13E1D"/>
    <w:rsid w:val="00F23571"/>
    <w:rsid w:val="00F5072C"/>
    <w:rsid w:val="00F65AB0"/>
    <w:rsid w:val="00F67E0A"/>
    <w:rsid w:val="00F82C1A"/>
    <w:rsid w:val="00F904BE"/>
    <w:rsid w:val="00F95456"/>
    <w:rsid w:val="00FA5443"/>
    <w:rsid w:val="00FA5A8E"/>
    <w:rsid w:val="00FA73A8"/>
    <w:rsid w:val="00FB1F00"/>
    <w:rsid w:val="00FB2FB1"/>
    <w:rsid w:val="00FC1CC3"/>
    <w:rsid w:val="00FC513D"/>
    <w:rsid w:val="00FC52E2"/>
    <w:rsid w:val="00FE08BB"/>
    <w:rsid w:val="00FE6014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4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77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77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8856-A33B-42FE-9B86-BEFE9A1C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5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Chetverikova</cp:lastModifiedBy>
  <cp:revision>229</cp:revision>
  <cp:lastPrinted>2025-07-25T08:37:00Z</cp:lastPrinted>
  <dcterms:created xsi:type="dcterms:W3CDTF">2016-07-05T12:24:00Z</dcterms:created>
  <dcterms:modified xsi:type="dcterms:W3CDTF">2026-01-15T07:07:00Z</dcterms:modified>
</cp:coreProperties>
</file>